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172A7838"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 xml:space="preserve">Tugas </w:t>
      </w:r>
      <w:r w:rsidR="00503EB7">
        <w:rPr>
          <w:rFonts w:ascii="Times New Roman" w:hAnsi="Times New Roman" w:cs="Times New Roman"/>
          <w:sz w:val="28"/>
          <w:szCs w:val="28"/>
          <w:lang w:val="en-US"/>
        </w:rPr>
        <w:t>2</w:t>
      </w:r>
      <w:r w:rsidR="007007C8" w:rsidRPr="003E089F">
        <w:rPr>
          <w:rFonts w:ascii="Times New Roman" w:hAnsi="Times New Roman" w:cs="Times New Roman"/>
          <w:sz w:val="28"/>
          <w:szCs w:val="28"/>
          <w:lang w:val="en-US"/>
        </w:rPr>
        <w:t xml:space="preserve">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04C33AD8" w14:textId="0E29AD3F" w:rsidR="007A388D" w:rsidRPr="00BE0363" w:rsidRDefault="00101C5D" w:rsidP="00BE0363">
      <w:pPr>
        <w:jc w:val="center"/>
        <w:rPr>
          <w:rFonts w:ascii="Times New Roman" w:hAnsi="Times New Roman" w:cs="Times New Roman"/>
          <w:b/>
          <w:bCs/>
          <w:sz w:val="24"/>
          <w:szCs w:val="24"/>
          <w:lang w:val="en-US"/>
        </w:rPr>
      </w:pPr>
      <w:r w:rsidRPr="00BE0363">
        <w:rPr>
          <w:rFonts w:ascii="Times New Roman" w:hAnsi="Times New Roman" w:cs="Times New Roman"/>
          <w:b/>
          <w:bCs/>
          <w:sz w:val="28"/>
          <w:szCs w:val="28"/>
          <w:lang w:val="en-US"/>
        </w:rPr>
        <w:lastRenderedPageBreak/>
        <w:t>JUDUL</w:t>
      </w:r>
      <w:r w:rsidRPr="00BE0363">
        <w:rPr>
          <w:rFonts w:ascii="Times New Roman" w:hAnsi="Times New Roman" w:cs="Times New Roman"/>
          <w:b/>
          <w:bCs/>
          <w:sz w:val="24"/>
          <w:szCs w:val="24"/>
          <w:lang w:val="en-US"/>
        </w:rPr>
        <w:t xml:space="preserve"> </w:t>
      </w:r>
      <w:r w:rsidRPr="00BE0363">
        <w:rPr>
          <w:rFonts w:ascii="Times New Roman" w:hAnsi="Times New Roman" w:cs="Times New Roman"/>
          <w:b/>
          <w:bCs/>
          <w:sz w:val="28"/>
          <w:szCs w:val="28"/>
          <w:lang w:val="en-US"/>
        </w:rPr>
        <w:t>APLIKASI</w:t>
      </w:r>
    </w:p>
    <w:p w14:paraId="0F182889" w14:textId="0A97A9BC"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r w:rsidR="009C4C92">
        <w:rPr>
          <w:rFonts w:ascii="Times New Roman" w:hAnsi="Times New Roman" w:cs="Times New Roman"/>
          <w:sz w:val="24"/>
          <w:szCs w:val="24"/>
          <w:lang w:val="en-US"/>
        </w:rPr>
        <w:t>, aplikasi ini kami kembangkan dengan menggunakan flutter.</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BE0363" w:rsidRDefault="007A388D" w:rsidP="007A388D">
      <w:pPr>
        <w:jc w:val="center"/>
        <w:rPr>
          <w:rFonts w:ascii="Times New Roman" w:hAnsi="Times New Roman" w:cs="Times New Roman"/>
          <w:b/>
          <w:bCs/>
          <w:sz w:val="28"/>
          <w:szCs w:val="28"/>
          <w:lang w:val="en-US"/>
        </w:rPr>
      </w:pPr>
      <w:r w:rsidRPr="00BE0363">
        <w:rPr>
          <w:rFonts w:ascii="Times New Roman" w:hAnsi="Times New Roman" w:cs="Times New Roman"/>
          <w:b/>
          <w:bCs/>
          <w:sz w:val="28"/>
          <w:szCs w:val="28"/>
          <w:lang w:val="en-US"/>
        </w:rPr>
        <w:t>LINK TRELLO</w:t>
      </w:r>
    </w:p>
    <w:p w14:paraId="13F59F44" w14:textId="1EAE03DB" w:rsidR="00503EB7" w:rsidRPr="00503EB7" w:rsidRDefault="00000000" w:rsidP="00503EB7">
      <w:pPr>
        <w:jc w:val="center"/>
        <w:rPr>
          <w:rStyle w:val="Hyperlink"/>
          <w:rFonts w:ascii="Times New Roman" w:hAnsi="Times New Roman" w:cs="Times New Roman"/>
          <w:color w:val="auto"/>
          <w:sz w:val="24"/>
          <w:szCs w:val="24"/>
          <w:u w:val="none"/>
          <w:lang w:val="en-US"/>
        </w:rPr>
      </w:pPr>
      <w:hyperlink r:id="rId12" w:history="1">
        <w:r w:rsidR="00E54A16" w:rsidRPr="003E089F">
          <w:rPr>
            <w:rStyle w:val="Hyperlink"/>
            <w:rFonts w:ascii="Times New Roman" w:hAnsi="Times New Roman" w:cs="Times New Roman"/>
            <w:sz w:val="24"/>
            <w:szCs w:val="24"/>
            <w:lang w:val="en-US"/>
          </w:rPr>
          <w:t>https://trello.com/b/bFdxqEnu</w:t>
        </w:r>
      </w:hyperlink>
      <w:r w:rsidR="00503EB7">
        <w:rPr>
          <w:rStyle w:val="Hyperlink"/>
          <w:rFonts w:ascii="Times New Roman" w:hAnsi="Times New Roman" w:cs="Times New Roman"/>
          <w:sz w:val="24"/>
          <w:szCs w:val="24"/>
          <w:lang w:val="en-US"/>
        </w:rPr>
        <w:br/>
      </w:r>
      <w:hyperlink r:id="rId13" w:history="1">
        <w:r w:rsidR="00503EB7" w:rsidRPr="00EE6F19">
          <w:rPr>
            <w:rStyle w:val="Hyperlink"/>
            <w:rFonts w:ascii="Times New Roman" w:hAnsi="Times New Roman" w:cs="Times New Roman"/>
            <w:sz w:val="24"/>
            <w:szCs w:val="24"/>
            <w:lang w:val="en-US"/>
          </w:rPr>
          <w:t>https://trello.com/b/TTMsIsys/t02</w:t>
        </w:r>
      </w:hyperlink>
      <w:r w:rsidR="00503EB7">
        <w:rPr>
          <w:rStyle w:val="Hyperlink"/>
          <w:rFonts w:ascii="Times New Roman" w:hAnsi="Times New Roman" w:cs="Times New Roman"/>
          <w:sz w:val="24"/>
          <w:szCs w:val="24"/>
          <w:lang w:val="en-US"/>
        </w:rPr>
        <w:t xml:space="preserve"> </w:t>
      </w:r>
      <w:r w:rsidR="00503EB7">
        <w:rPr>
          <w:rStyle w:val="Hyperlink"/>
          <w:rFonts w:ascii="Times New Roman" w:hAnsi="Times New Roman" w:cs="Times New Roman"/>
          <w:color w:val="auto"/>
          <w:sz w:val="24"/>
          <w:szCs w:val="24"/>
          <w:u w:val="none"/>
          <w:lang w:val="en-US"/>
        </w:rPr>
        <w:t>(Trello Untuk FE Mobile)</w:t>
      </w:r>
    </w:p>
    <w:p w14:paraId="657F903A" w14:textId="77777777" w:rsidR="00BE0363" w:rsidRDefault="00BE0363" w:rsidP="007A388D">
      <w:pPr>
        <w:jc w:val="center"/>
        <w:rPr>
          <w:rStyle w:val="Hyperlink"/>
          <w:rFonts w:ascii="Times New Roman" w:hAnsi="Times New Roman" w:cs="Times New Roman"/>
          <w:sz w:val="24"/>
          <w:szCs w:val="24"/>
          <w:lang w:val="en-US"/>
        </w:rPr>
      </w:pPr>
    </w:p>
    <w:p w14:paraId="7521B55B" w14:textId="31BDA1C3" w:rsidR="00BE0363" w:rsidRDefault="00BE0363" w:rsidP="007A388D">
      <w:pPr>
        <w:jc w:val="center"/>
        <w:rPr>
          <w:rStyle w:val="Hyperlink"/>
          <w:rFonts w:ascii="Times New Roman" w:hAnsi="Times New Roman" w:cs="Times New Roman"/>
          <w:b/>
          <w:bCs/>
          <w:color w:val="auto"/>
          <w:sz w:val="28"/>
          <w:szCs w:val="28"/>
          <w:u w:val="none"/>
          <w:lang w:val="en-US"/>
        </w:rPr>
      </w:pPr>
      <w:r w:rsidRPr="00BE0363">
        <w:rPr>
          <w:rStyle w:val="Hyperlink"/>
          <w:rFonts w:ascii="Times New Roman" w:hAnsi="Times New Roman" w:cs="Times New Roman"/>
          <w:b/>
          <w:bCs/>
          <w:color w:val="auto"/>
          <w:sz w:val="28"/>
          <w:szCs w:val="28"/>
          <w:u w:val="none"/>
          <w:lang w:val="en-US"/>
        </w:rPr>
        <w:t>LINK GITHUB</w:t>
      </w:r>
    </w:p>
    <w:p w14:paraId="32E3FF77" w14:textId="1A775920" w:rsidR="00BE0363" w:rsidRPr="00BE0363" w:rsidRDefault="00000000" w:rsidP="007A388D">
      <w:pPr>
        <w:jc w:val="center"/>
        <w:rPr>
          <w:rStyle w:val="Hyperlink"/>
          <w:rFonts w:ascii="Times New Roman" w:hAnsi="Times New Roman" w:cs="Times New Roman"/>
          <w:color w:val="auto"/>
          <w:sz w:val="24"/>
          <w:szCs w:val="24"/>
          <w:u w:val="none"/>
          <w:lang w:val="en-US"/>
        </w:rPr>
      </w:pPr>
      <w:hyperlink r:id="rId14" w:history="1">
        <w:r w:rsidR="00BE0363" w:rsidRPr="00BE0363">
          <w:rPr>
            <w:rStyle w:val="Hyperlink"/>
            <w:rFonts w:ascii="Times New Roman" w:hAnsi="Times New Roman" w:cs="Times New Roman"/>
            <w:sz w:val="24"/>
            <w:szCs w:val="24"/>
            <w:lang w:val="en-US"/>
          </w:rPr>
          <w:t>https://github.com/FransYoh/UTS-Agile</w:t>
        </w:r>
      </w:hyperlink>
    </w:p>
    <w:p w14:paraId="6565D1AC" w14:textId="77777777" w:rsidR="00BE0363" w:rsidRPr="00BE0363" w:rsidRDefault="00BE0363" w:rsidP="007A388D">
      <w:pPr>
        <w:jc w:val="center"/>
        <w:rPr>
          <w:rFonts w:ascii="Times New Roman" w:hAnsi="Times New Roman" w:cs="Times New Roman"/>
          <w:b/>
          <w:bCs/>
          <w:sz w:val="24"/>
          <w:szCs w:val="24"/>
          <w:lang w:val="en-US"/>
        </w:rPr>
      </w:pPr>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747E2D24" w14:textId="41DD0C61"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login </w:t>
            </w:r>
            <w:r w:rsidR="00301498">
              <w:rPr>
                <w:rFonts w:ascii="Times New Roman" w:hAnsi="Times New Roman" w:cs="Times New Roman"/>
                <w:sz w:val="24"/>
                <w:szCs w:val="24"/>
                <w:lang w:val="en-US"/>
              </w:rPr>
              <w:t>Screen</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650147F3" w:rsidR="004D4934" w:rsidRPr="003E089F" w:rsidRDefault="004D4934" w:rsidP="00503EB7">
            <w:pPr>
              <w:pStyle w:val="ListParagraph"/>
              <w:ind w:left="360"/>
              <w:rPr>
                <w:rFonts w:ascii="Times New Roman" w:hAnsi="Times New Roman" w:cs="Times New Roman"/>
                <w:sz w:val="24"/>
                <w:szCs w:val="24"/>
                <w:lang w:val="en-US"/>
              </w:rPr>
            </w:pP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F857C75" w:rsidR="004D4934" w:rsidRPr="003E089F" w:rsidRDefault="00503EB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27445FA4" w:rsidR="004D4934" w:rsidRPr="003E089F" w:rsidRDefault="004D4934" w:rsidP="00503EB7">
            <w:pPr>
              <w:pStyle w:val="ListParagraph"/>
              <w:ind w:left="360"/>
              <w:rPr>
                <w:rFonts w:ascii="Times New Roman" w:hAnsi="Times New Roman" w:cs="Times New Roman"/>
                <w:sz w:val="24"/>
                <w:szCs w:val="24"/>
                <w:lang w:val="en-US"/>
              </w:rPr>
            </w:pP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1C1D3343" w:rsidR="002271B2" w:rsidRPr="003E089F" w:rsidRDefault="002271B2" w:rsidP="00503EB7">
            <w:pPr>
              <w:pStyle w:val="ListParagraph"/>
              <w:ind w:left="360"/>
              <w:rPr>
                <w:rFonts w:ascii="Times New Roman" w:hAnsi="Times New Roman" w:cs="Times New Roman"/>
                <w:sz w:val="24"/>
                <w:szCs w:val="24"/>
                <w:lang w:val="en-US"/>
              </w:rPr>
            </w:pP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2256C977" w14:textId="60110018"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D56AE">
              <w:rPr>
                <w:rFonts w:ascii="Times New Roman" w:hAnsi="Times New Roman" w:cs="Times New Roman"/>
                <w:sz w:val="24"/>
                <w:szCs w:val="24"/>
                <w:lang w:val="en-US"/>
              </w:rPr>
              <w:t xml:space="preserve">partner </w:t>
            </w:r>
            <w:r w:rsidR="00044A09" w:rsidRPr="003E089F">
              <w:rPr>
                <w:rFonts w:ascii="Times New Roman" w:hAnsi="Times New Roman" w:cs="Times New Roman"/>
                <w:sz w:val="24"/>
                <w:szCs w:val="24"/>
                <w:lang w:val="en-US"/>
              </w:rPr>
              <w:t xml:space="preserve">list </w:t>
            </w:r>
            <w:r w:rsidR="00301498">
              <w:rPr>
                <w:rFonts w:ascii="Times New Roman" w:hAnsi="Times New Roman" w:cs="Times New Roman"/>
                <w:sz w:val="24"/>
                <w:szCs w:val="24"/>
                <w:lang w:val="en-US"/>
              </w:rPr>
              <w:t>Screen</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CDA4C6D" w14:textId="2D5E6F10" w:rsidR="00C4194A" w:rsidRPr="00503EB7" w:rsidRDefault="00C4194A" w:rsidP="00503EB7">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40D0A359" w14:textId="4D9E5BD4" w:rsidR="00C4194A" w:rsidRPr="00503EB7" w:rsidRDefault="00503EB7" w:rsidP="00503EB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30EF86CC" w:rsidR="002271B2" w:rsidRPr="00503EB7" w:rsidRDefault="002271B2" w:rsidP="00503EB7">
            <w:pPr>
              <w:rPr>
                <w:rFonts w:ascii="Times New Roman" w:hAnsi="Times New Roman" w:cs="Times New Roman"/>
                <w:sz w:val="24"/>
                <w:szCs w:val="24"/>
                <w:lang w:val="en-US"/>
              </w:rPr>
            </w:pP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lakukan pembayaran dengan metode yang tersedia, sehingga dapat melakukan pembayaran dengan mudan dan </w:t>
            </w:r>
            <w:proofErr w:type="gramStart"/>
            <w:r w:rsidRPr="003E089F">
              <w:rPr>
                <w:rFonts w:ascii="Times New Roman" w:hAnsi="Times New Roman" w:cs="Times New Roman"/>
                <w:sz w:val="24"/>
                <w:szCs w:val="24"/>
                <w:lang w:val="en-US"/>
              </w:rPr>
              <w:t>fleksibel(</w:t>
            </w:r>
            <w:proofErr w:type="gramEnd"/>
            <w:r w:rsidRPr="003E089F">
              <w:rPr>
                <w:rFonts w:ascii="Times New Roman" w:hAnsi="Times New Roman" w:cs="Times New Roman"/>
                <w:sz w:val="24"/>
                <w:szCs w:val="24"/>
                <w:lang w:val="en-US"/>
              </w:rPr>
              <w:t>cash, transfer, e-wallet)</w:t>
            </w:r>
          </w:p>
        </w:tc>
        <w:tc>
          <w:tcPr>
            <w:tcW w:w="2268" w:type="dxa"/>
          </w:tcPr>
          <w:p w14:paraId="4D637E8A" w14:textId="5BDF23EE"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payment </w:t>
            </w:r>
            <w:r w:rsidR="00301498">
              <w:rPr>
                <w:rFonts w:ascii="Times New Roman" w:hAnsi="Times New Roman" w:cs="Times New Roman"/>
                <w:sz w:val="24"/>
                <w:szCs w:val="24"/>
                <w:lang w:val="en-US"/>
              </w:rPr>
              <w:t>Screen</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2C234BA" w14:textId="68DC2CD5" w:rsidR="00C4194A" w:rsidRPr="00244B30" w:rsidRDefault="00C4194A" w:rsidP="00244B30">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tc>
        <w:tc>
          <w:tcPr>
            <w:tcW w:w="1377" w:type="dxa"/>
          </w:tcPr>
          <w:p w14:paraId="59874A53" w14:textId="5966A18C" w:rsidR="00C4194A" w:rsidRPr="00244B30" w:rsidRDefault="007919B8" w:rsidP="00244B30">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522E740C" w:rsidR="002271B2" w:rsidRPr="00244B30" w:rsidRDefault="00E91543" w:rsidP="00244B30">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7E705BA3" w14:textId="2CDAF951"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w:t>
            </w:r>
            <w:r w:rsidR="00301498">
              <w:rPr>
                <w:rFonts w:ascii="Times New Roman" w:hAnsi="Times New Roman" w:cs="Times New Roman"/>
                <w:sz w:val="24"/>
                <w:szCs w:val="24"/>
                <w:lang w:val="en-US"/>
              </w:rPr>
              <w:t>Screen</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99C7EEA" w14:textId="23E7D05B" w:rsidR="00E1388D" w:rsidRPr="00244B30" w:rsidRDefault="00E1388D" w:rsidP="00244B30">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43BCB510" w14:textId="008A38EE" w:rsidR="00E1388D" w:rsidRPr="00244B30" w:rsidRDefault="00244B30" w:rsidP="00244B30">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9D5D4E5" w14:textId="2B4D1DBB" w:rsidR="002271B2" w:rsidRPr="00244B30" w:rsidRDefault="009D5CE9" w:rsidP="00244B30">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0E109136" w14:textId="4F258746"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w:t>
            </w:r>
            <w:r w:rsidR="00301498">
              <w:rPr>
                <w:rFonts w:ascii="Times New Roman" w:hAnsi="Times New Roman" w:cs="Times New Roman"/>
                <w:sz w:val="24"/>
                <w:szCs w:val="24"/>
                <w:lang w:val="en-US"/>
              </w:rPr>
              <w:t>Screen</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4B3E2FC6" w14:textId="456BDC68" w:rsidR="00BA1D50" w:rsidRPr="00244B30" w:rsidRDefault="00BA1D50" w:rsidP="00244B30">
            <w:pPr>
              <w:pStyle w:val="ListParagraph"/>
              <w:numPr>
                <w:ilvl w:val="0"/>
                <w:numId w:val="16"/>
              </w:numPr>
              <w:rPr>
                <w:rFonts w:ascii="Times New Roman" w:hAnsi="Times New Roman" w:cs="Times New Roman"/>
                <w:sz w:val="24"/>
                <w:szCs w:val="24"/>
                <w:lang w:val="en-US"/>
              </w:rPr>
            </w:pPr>
            <w:r w:rsidRPr="00244B30">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154CE75" w:rsidR="007B059F" w:rsidRPr="00244B30" w:rsidRDefault="007919B8" w:rsidP="00244B30">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299931E9" w:rsidR="002271B2" w:rsidRPr="00244B30" w:rsidRDefault="00240709" w:rsidP="00244B30">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footerReference w:type="default" r:id="rId15"/>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5CE274B0"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sidR="00A21F5B">
        <w:rPr>
          <w:rFonts w:ascii="Times New Roman" w:hAnsi="Times New Roman" w:cs="Times New Roman"/>
          <w:b/>
          <w:bCs/>
          <w:sz w:val="28"/>
          <w:szCs w:val="28"/>
          <w:lang w:val="en-US"/>
        </w:rPr>
        <w:t xml:space="preserve"> Sprint 1</w:t>
      </w:r>
    </w:p>
    <w:tbl>
      <w:tblPr>
        <w:tblpPr w:leftFromText="180" w:rightFromText="180" w:vertAnchor="page" w:horzAnchor="margin" w:tblpXSpec="center" w:tblpY="2092"/>
        <w:tblW w:w="13997" w:type="dxa"/>
        <w:tblCellMar>
          <w:top w:w="15" w:type="dxa"/>
          <w:bottom w:w="15" w:type="dxa"/>
        </w:tblCellMar>
        <w:tblLook w:val="04A0" w:firstRow="1" w:lastRow="0" w:firstColumn="1" w:lastColumn="0" w:noHBand="0" w:noVBand="1"/>
      </w:tblPr>
      <w:tblGrid>
        <w:gridCol w:w="2352"/>
        <w:gridCol w:w="4863"/>
        <w:gridCol w:w="3391"/>
        <w:gridCol w:w="3391"/>
      </w:tblGrid>
      <w:tr w:rsidR="00A21F5B" w:rsidRPr="003E089F" w14:paraId="2A72100C" w14:textId="77777777" w:rsidTr="00A21F5B">
        <w:trPr>
          <w:trHeight w:val="733"/>
        </w:trPr>
        <w:tc>
          <w:tcPr>
            <w:tcW w:w="235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8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239B8004"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 xml:space="preserve">Saturday, </w:t>
            </w:r>
            <w:r w:rsidR="00244B30">
              <w:rPr>
                <w:rFonts w:ascii="Times New Roman" w:eastAsia="Times New Roman" w:hAnsi="Times New Roman" w:cs="Times New Roman"/>
                <w:color w:val="000000"/>
                <w:kern w:val="0"/>
                <w:lang w:val="en-ID" w:eastAsia="en-ID"/>
                <w14:ligatures w14:val="none"/>
              </w:rPr>
              <w:t>1</w:t>
            </w:r>
            <w:r w:rsidRPr="003E089F">
              <w:rPr>
                <w:rFonts w:ascii="Times New Roman" w:eastAsia="Times New Roman" w:hAnsi="Times New Roman" w:cs="Times New Roman"/>
                <w:color w:val="000000"/>
                <w:kern w:val="0"/>
                <w:lang w:val="en-ID" w:eastAsia="en-ID"/>
                <w14:ligatures w14:val="none"/>
              </w:rPr>
              <w:t>-</w:t>
            </w:r>
            <w:r w:rsidR="00244B30">
              <w:rPr>
                <w:rFonts w:ascii="Times New Roman" w:eastAsia="Times New Roman" w:hAnsi="Times New Roman" w:cs="Times New Roman"/>
                <w:color w:val="000000"/>
                <w:kern w:val="0"/>
                <w:lang w:val="en-ID" w:eastAsia="en-ID"/>
                <w14:ligatures w14:val="none"/>
              </w:rPr>
              <w:t>Juli</w:t>
            </w:r>
            <w:r w:rsidRPr="003E089F">
              <w:rPr>
                <w:rFonts w:ascii="Times New Roman" w:eastAsia="Times New Roman" w:hAnsi="Times New Roman" w:cs="Times New Roman"/>
                <w:color w:val="000000"/>
                <w:kern w:val="0"/>
                <w:lang w:val="en-ID" w:eastAsia="en-ID"/>
                <w14:ligatures w14:val="none"/>
              </w:rPr>
              <w:t>-2023</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3877789E"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 xml:space="preserve">Sunday, </w:t>
            </w:r>
            <w:r w:rsidR="00244B30">
              <w:rPr>
                <w:rFonts w:ascii="Times New Roman" w:eastAsia="Times New Roman" w:hAnsi="Times New Roman" w:cs="Times New Roman"/>
                <w:color w:val="000000"/>
                <w:kern w:val="0"/>
                <w:lang w:val="en-ID" w:eastAsia="en-ID"/>
                <w14:ligatures w14:val="none"/>
              </w:rPr>
              <w:t>2-Juli</w:t>
            </w:r>
            <w:r w:rsidRPr="003E089F">
              <w:rPr>
                <w:rFonts w:ascii="Times New Roman" w:eastAsia="Times New Roman" w:hAnsi="Times New Roman" w:cs="Times New Roman"/>
                <w:color w:val="000000"/>
                <w:kern w:val="0"/>
                <w:lang w:val="en-ID" w:eastAsia="en-ID"/>
                <w14:ligatures w14:val="none"/>
              </w:rPr>
              <w:t>-2023</w:t>
            </w:r>
          </w:p>
        </w:tc>
      </w:tr>
      <w:tr w:rsidR="00A21F5B" w:rsidRPr="003E089F" w14:paraId="7FE8659D" w14:textId="77777777" w:rsidTr="00A21F5B">
        <w:trPr>
          <w:trHeight w:val="696"/>
        </w:trPr>
        <w:tc>
          <w:tcPr>
            <w:tcW w:w="2352"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86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nil"/>
              <w:left w:val="nil"/>
              <w:bottom w:val="single" w:sz="4" w:space="0" w:color="auto"/>
              <w:right w:val="single" w:sz="4" w:space="0" w:color="auto"/>
            </w:tcBorders>
            <w:vAlign w:val="center"/>
            <w:hideMark/>
          </w:tcPr>
          <w:p w14:paraId="4478217F" w14:textId="186A5C00" w:rsidR="00A21F5B" w:rsidRPr="003E089F" w:rsidRDefault="00DD56AE" w:rsidP="00CB510B">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Merancang scrum dan meeting Bersama tim</w:t>
            </w:r>
          </w:p>
        </w:tc>
        <w:tc>
          <w:tcPr>
            <w:tcW w:w="3391" w:type="dxa"/>
            <w:tcBorders>
              <w:top w:val="nil"/>
              <w:left w:val="single" w:sz="4" w:space="0" w:color="auto"/>
              <w:bottom w:val="single" w:sz="4" w:space="0" w:color="auto"/>
              <w:right w:val="single" w:sz="4" w:space="0" w:color="auto"/>
            </w:tcBorders>
            <w:vAlign w:val="center"/>
            <w:hideMark/>
          </w:tcPr>
          <w:p w14:paraId="4FA9CCEB" w14:textId="7D866CC0" w:rsidR="00A21F5B" w:rsidRPr="003E089F" w:rsidRDefault="00DD56AE" w:rsidP="00CB510B">
            <w:pPr>
              <w:jc w:val="center"/>
              <w:rPr>
                <w:rFonts w:ascii="Times New Roman" w:hAnsi="Times New Roman" w:cs="Times New Roman"/>
                <w:lang w:val="en-US"/>
              </w:rPr>
            </w:pPr>
            <w:r>
              <w:rPr>
                <w:rFonts w:ascii="Times New Roman" w:hAnsi="Times New Roman" w:cs="Times New Roman"/>
                <w:lang w:val="en-US"/>
              </w:rPr>
              <w:t xml:space="preserve">Coding untuk recyle </w:t>
            </w:r>
            <w:r w:rsidR="00301498">
              <w:rPr>
                <w:rFonts w:ascii="Times New Roman" w:hAnsi="Times New Roman" w:cs="Times New Roman"/>
                <w:lang w:val="en-US"/>
              </w:rPr>
              <w:t>Screen</w:t>
            </w:r>
          </w:p>
        </w:tc>
      </w:tr>
      <w:tr w:rsidR="00A21F5B" w:rsidRPr="003E089F" w14:paraId="7188BFE7"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0879A73B" w14:textId="497D72DE" w:rsidR="00A21F5B" w:rsidRPr="003E089F" w:rsidRDefault="00DD56AE" w:rsidP="00244B30">
            <w:pPr>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 xml:space="preserve">Coding untuk recyle </w:t>
            </w:r>
            <w:r w:rsidR="00301498">
              <w:rPr>
                <w:rFonts w:ascii="Times New Roman" w:eastAsia="Times New Roman" w:hAnsi="Times New Roman" w:cs="Times New Roman"/>
                <w:color w:val="000000"/>
                <w:kern w:val="0"/>
                <w:lang w:val="en-ID" w:eastAsia="en-ID"/>
                <w14:ligatures w14:val="none"/>
              </w:rPr>
              <w:t>Screen</w:t>
            </w:r>
            <w:r>
              <w:rPr>
                <w:rFonts w:ascii="Times New Roman" w:eastAsia="Times New Roman" w:hAnsi="Times New Roman" w:cs="Times New Roman"/>
                <w:color w:val="000000"/>
                <w:kern w:val="0"/>
                <w:lang w:val="en-ID" w:eastAsia="en-ID"/>
                <w14:ligatures w14:val="none"/>
              </w:rPr>
              <w:t xml:space="preserve">, testing login </w:t>
            </w:r>
            <w:r w:rsidR="00301498">
              <w:rPr>
                <w:rFonts w:ascii="Times New Roman" w:eastAsia="Times New Roman" w:hAnsi="Times New Roman" w:cs="Times New Roman"/>
                <w:color w:val="000000"/>
                <w:kern w:val="0"/>
                <w:lang w:val="en-ID" w:eastAsia="en-ID"/>
                <w14:ligatures w14:val="none"/>
              </w:rPr>
              <w:t>Scree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3608D4E9" w14:textId="5DA2B136" w:rsidR="00A21F5B" w:rsidRPr="003E089F" w:rsidRDefault="00DD56AE" w:rsidP="000A0373">
            <w:pPr>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untuk partner list </w:t>
            </w:r>
            <w:r w:rsidR="00301498">
              <w:rPr>
                <w:rFonts w:ascii="Times New Roman" w:eastAsia="Times New Roman" w:hAnsi="Times New Roman" w:cs="Times New Roman"/>
                <w:kern w:val="0"/>
                <w:lang w:val="en-ID" w:eastAsia="en-ID"/>
                <w14:ligatures w14:val="none"/>
              </w:rPr>
              <w:t>Screen</w:t>
            </w:r>
            <w:r w:rsidR="000A0373">
              <w:rPr>
                <w:rFonts w:ascii="Times New Roman" w:eastAsia="Times New Roman" w:hAnsi="Times New Roman" w:cs="Times New Roman"/>
                <w:kern w:val="0"/>
                <w:lang w:val="en-ID" w:eastAsia="en-ID"/>
                <w14:ligatures w14:val="none"/>
              </w:rPr>
              <w:t xml:space="preserve"> dan testing scheduling </w:t>
            </w:r>
            <w:r w:rsidR="00301498">
              <w:rPr>
                <w:rFonts w:ascii="Times New Roman" w:eastAsia="Times New Roman" w:hAnsi="Times New Roman" w:cs="Times New Roman"/>
                <w:kern w:val="0"/>
                <w:lang w:val="en-ID" w:eastAsia="en-ID"/>
                <w14:ligatures w14:val="none"/>
              </w:rPr>
              <w:t>Screen</w:t>
            </w:r>
          </w:p>
        </w:tc>
      </w:tr>
      <w:tr w:rsidR="00A21F5B" w:rsidRPr="003E089F" w14:paraId="5A4381A1"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157A4865" w14:textId="59D73740" w:rsidR="00A21F5B" w:rsidRPr="003E089F" w:rsidRDefault="00DD56AE" w:rsidP="00CB510B">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Tidak ada halangan yang berarti</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F3806B6" w14:textId="38580F0F" w:rsidR="00A21F5B" w:rsidRPr="003E089F" w:rsidRDefault="00DD56AE" w:rsidP="00CB510B">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Sedikit halangan dalam menggunakan widget listview builder</w:t>
            </w:r>
          </w:p>
        </w:tc>
      </w:tr>
      <w:tr w:rsidR="00244B30" w:rsidRPr="003E089F" w14:paraId="313FD2AB" w14:textId="77777777" w:rsidTr="00611128">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tcPr>
          <w:p w14:paraId="49AEAC55" w14:textId="693C98E8"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r>
              <w:rPr>
                <w:rFonts w:ascii="Times New Roman" w:eastAsia="Times New Roman" w:hAnsi="Times New Roman" w:cs="Times New Roman"/>
                <w:color w:val="000000"/>
                <w:kern w:val="0"/>
                <w:lang w:val="en-ID" w:eastAsia="en-ID"/>
                <w14:ligatures w14:val="none"/>
              </w:rPr>
              <w:t xml:space="preserve"> dan meeting penentuan tugas</w:t>
            </w:r>
          </w:p>
        </w:tc>
        <w:tc>
          <w:tcPr>
            <w:tcW w:w="3391" w:type="dxa"/>
            <w:tcBorders>
              <w:top w:val="single" w:sz="4" w:space="0" w:color="auto"/>
              <w:left w:val="single" w:sz="4" w:space="0" w:color="auto"/>
              <w:bottom w:val="single" w:sz="4" w:space="0" w:color="auto"/>
              <w:right w:val="single" w:sz="4" w:space="0" w:color="auto"/>
            </w:tcBorders>
            <w:vAlign w:val="center"/>
          </w:tcPr>
          <w:p w14:paraId="4D16047B" w14:textId="3FA48C43"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color w:val="000000"/>
                <w:kern w:val="0"/>
                <w:lang w:val="en-ID" w:eastAsia="en-ID"/>
                <w14:ligatures w14:val="none"/>
              </w:rPr>
              <w:t xml:space="preserve">Coding Untuk Login </w:t>
            </w:r>
            <w:r w:rsidR="00301498">
              <w:rPr>
                <w:rFonts w:ascii="Times New Roman" w:eastAsia="Times New Roman" w:hAnsi="Times New Roman" w:cs="Times New Roman"/>
                <w:color w:val="000000"/>
                <w:kern w:val="0"/>
                <w:lang w:val="en-ID" w:eastAsia="en-ID"/>
                <w14:ligatures w14:val="none"/>
              </w:rPr>
              <w:t>Screen</w:t>
            </w:r>
          </w:p>
        </w:tc>
      </w:tr>
      <w:tr w:rsidR="00244B30" w:rsidRPr="003E089F" w14:paraId="7B999123"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tcPr>
          <w:p w14:paraId="2261BEDF" w14:textId="4A1B5283"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Coding Untuk Login Screen</w:t>
            </w:r>
          </w:p>
        </w:tc>
        <w:tc>
          <w:tcPr>
            <w:tcW w:w="3391" w:type="dxa"/>
            <w:tcBorders>
              <w:top w:val="single" w:sz="4" w:space="0" w:color="auto"/>
              <w:left w:val="single" w:sz="4" w:space="0" w:color="auto"/>
              <w:bottom w:val="single" w:sz="4" w:space="0" w:color="auto"/>
              <w:right w:val="single" w:sz="4" w:space="0" w:color="auto"/>
            </w:tcBorders>
            <w:vAlign w:val="center"/>
          </w:tcPr>
          <w:p w14:paraId="1AE4271D" w14:textId="3E48FC95"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login screen dan testing untuk payment dan recycle screen</w:t>
            </w:r>
          </w:p>
        </w:tc>
      </w:tr>
      <w:tr w:rsidR="00244B30" w:rsidRPr="003E089F" w14:paraId="64E29A22"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tcPr>
          <w:p w14:paraId="0E8D2D9A" w14:textId="30289AE3"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tcPr>
          <w:p w14:paraId="591B36C0" w14:textId="16758676" w:rsidR="00244B30" w:rsidRPr="003E089F" w:rsidRDefault="00244B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r w:rsidR="00244B30" w:rsidRPr="003E089F" w14:paraId="349C1725" w14:textId="77777777" w:rsidTr="00611128">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tcPr>
          <w:p w14:paraId="74A17499" w14:textId="503503D3" w:rsidR="00244B30" w:rsidRPr="003E089F" w:rsidRDefault="007354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Merancang scrum dan meeting Bersama tim</w:t>
            </w:r>
          </w:p>
        </w:tc>
        <w:tc>
          <w:tcPr>
            <w:tcW w:w="3391" w:type="dxa"/>
            <w:tcBorders>
              <w:top w:val="single" w:sz="4" w:space="0" w:color="auto"/>
              <w:left w:val="single" w:sz="4" w:space="0" w:color="auto"/>
              <w:bottom w:val="single" w:sz="4" w:space="0" w:color="auto"/>
              <w:right w:val="single" w:sz="4" w:space="0" w:color="auto"/>
            </w:tcBorders>
            <w:vAlign w:val="center"/>
          </w:tcPr>
          <w:p w14:paraId="710315C1" w14:textId="78E8038D" w:rsidR="00244B30" w:rsidRPr="003E089F" w:rsidRDefault="007354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payment Screen</w:t>
            </w:r>
          </w:p>
        </w:tc>
      </w:tr>
      <w:tr w:rsidR="00244B30" w:rsidRPr="003E089F" w14:paraId="15209446" w14:textId="77777777" w:rsidTr="00611128">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tcPr>
          <w:p w14:paraId="1EECB46F" w14:textId="71A3C7DF" w:rsidR="00244B30" w:rsidRPr="003E089F" w:rsidRDefault="007354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Coding untuk payment Screen</w:t>
            </w:r>
          </w:p>
        </w:tc>
        <w:tc>
          <w:tcPr>
            <w:tcW w:w="3391" w:type="dxa"/>
            <w:tcBorders>
              <w:top w:val="single" w:sz="4" w:space="0" w:color="auto"/>
              <w:left w:val="single" w:sz="4" w:space="0" w:color="auto"/>
              <w:bottom w:val="single" w:sz="4" w:space="0" w:color="auto"/>
              <w:right w:val="single" w:sz="4" w:space="0" w:color="auto"/>
            </w:tcBorders>
            <w:vAlign w:val="center"/>
          </w:tcPr>
          <w:p w14:paraId="79D2B9B9" w14:textId="14F4950E" w:rsidR="00244B30" w:rsidRPr="003E089F" w:rsidRDefault="007354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scheduling Screen</w:t>
            </w:r>
            <w:r w:rsidR="00013981">
              <w:rPr>
                <w:rFonts w:ascii="Times New Roman" w:eastAsia="Times New Roman" w:hAnsi="Times New Roman" w:cs="Times New Roman"/>
                <w:kern w:val="0"/>
                <w:lang w:val="en-ID" w:eastAsia="en-ID"/>
                <w14:ligatures w14:val="none"/>
              </w:rPr>
              <w:t xml:space="preserve"> dan testing partner list Screen</w:t>
            </w:r>
          </w:p>
        </w:tc>
      </w:tr>
      <w:tr w:rsidR="00244B30" w:rsidRPr="003E089F" w14:paraId="2B9CF3EA" w14:textId="77777777" w:rsidTr="00611128">
        <w:trPr>
          <w:trHeight w:val="733"/>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244B30" w:rsidRPr="003E089F" w:rsidRDefault="00244B30"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244B30" w:rsidRPr="003E089F" w:rsidRDefault="00244B30"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8" w:space="0" w:color="auto"/>
              <w:right w:val="single" w:sz="4" w:space="0" w:color="auto"/>
            </w:tcBorders>
            <w:vAlign w:val="center"/>
          </w:tcPr>
          <w:p w14:paraId="376AD47B" w14:textId="3007DC6C" w:rsidR="00244B30" w:rsidRPr="003E089F" w:rsidRDefault="00735430" w:rsidP="00D9313C">
            <w:pPr>
              <w:spacing w:after="0" w:line="240" w:lineRule="auto"/>
              <w:jc w:val="center"/>
              <w:rPr>
                <w:rFonts w:ascii="Times New Roman" w:eastAsia="Times New Roman" w:hAnsi="Times New Roman" w:cs="Times New Roman"/>
                <w:color w:val="000000"/>
                <w:kern w:val="0"/>
                <w:lang w:val="en-ID" w:eastAsia="en-ID"/>
                <w14:ligatures w14:val="none"/>
              </w:rPr>
            </w:pPr>
            <w:r>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8" w:space="0" w:color="auto"/>
              <w:right w:val="single" w:sz="4" w:space="0" w:color="auto"/>
            </w:tcBorders>
            <w:vAlign w:val="center"/>
          </w:tcPr>
          <w:p w14:paraId="18664449" w14:textId="177627B8" w:rsidR="00244B30" w:rsidRPr="003E089F" w:rsidRDefault="00735430" w:rsidP="00D9313C">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bl>
    <w:p w14:paraId="03EE9D95" w14:textId="77777777" w:rsidR="004159A8" w:rsidRDefault="004159A8" w:rsidP="0014405C">
      <w:pPr>
        <w:rPr>
          <w:rFonts w:ascii="Times New Roman" w:hAnsi="Times New Roman" w:cs="Times New Roman"/>
          <w:sz w:val="28"/>
          <w:szCs w:val="28"/>
          <w:lang w:val="en-US"/>
        </w:rPr>
        <w:sectPr w:rsidR="004159A8" w:rsidSect="003E089F">
          <w:pgSz w:w="16838" w:h="11906" w:orient="landscape"/>
          <w:pgMar w:top="1440" w:right="1440" w:bottom="1440" w:left="1440" w:header="708" w:footer="708" w:gutter="0"/>
          <w:cols w:space="708"/>
          <w:docGrid w:linePitch="360"/>
        </w:sectPr>
      </w:pPr>
    </w:p>
    <w:p w14:paraId="47181D38" w14:textId="486D945F" w:rsidR="004159A8" w:rsidRDefault="004159A8" w:rsidP="004159A8">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r w:rsidR="00376AD2">
        <w:rPr>
          <w:rFonts w:ascii="Times New Roman" w:hAnsi="Times New Roman" w:cs="Times New Roman"/>
          <w:b/>
          <w:bCs/>
          <w:sz w:val="28"/>
          <w:szCs w:val="28"/>
          <w:lang w:val="en-US"/>
        </w:rPr>
        <w:t xml:space="preserve"> 1</w:t>
      </w:r>
    </w:p>
    <w:p w14:paraId="0325BB33" w14:textId="77777777" w:rsidR="004159A8" w:rsidRDefault="004159A8" w:rsidP="004159A8">
      <w:pPr>
        <w:tabs>
          <w:tab w:val="left" w:pos="3375"/>
        </w:tabs>
        <w:jc w:val="center"/>
        <w:rPr>
          <w:rFonts w:ascii="Times New Roman" w:hAnsi="Times New Roman" w:cs="Times New Roman"/>
          <w:b/>
          <w:bCs/>
          <w:sz w:val="28"/>
          <w:szCs w:val="28"/>
          <w:lang w:val="en-US"/>
        </w:rPr>
      </w:pPr>
    </w:p>
    <w:p w14:paraId="598B3C70"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4D9A7546"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991CE14" w14:textId="6E7CADE2" w:rsidR="004159A8" w:rsidRDefault="004159A8" w:rsidP="004159A8">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 Tujuan dari sprint review kali ini</w:t>
      </w:r>
      <w:r w:rsidR="005F1102">
        <w:rPr>
          <w:rFonts w:ascii="Times New Roman" w:hAnsi="Times New Roman" w:cs="Times New Roman"/>
          <w:sz w:val="24"/>
          <w:szCs w:val="24"/>
          <w:lang w:val="en-US"/>
        </w:rPr>
        <w:t xml:space="preserve"> adalah untuk mengevaluasi hasil kerja tim pada sprint yang telah Selesai dan memastikan bahwa target sprint telah tercapai</w:t>
      </w:r>
    </w:p>
    <w:p w14:paraId="299BB25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5150AEB"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350C160"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6C1737D8"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51C64D9B"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F9C2221"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736512D" w14:textId="2F3F6815"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engguna dapat melakukan pemesanan pengangkutan sampah terdekat</w:t>
      </w:r>
      <w:r>
        <w:rPr>
          <w:rFonts w:ascii="Times New Roman" w:hAnsi="Times New Roman" w:cs="Times New Roman"/>
          <w:sz w:val="24"/>
          <w:szCs w:val="24"/>
          <w:lang w:val="en-US"/>
        </w:rPr>
        <w:t>.</w:t>
      </w:r>
    </w:p>
    <w:p w14:paraId="63D61843" w14:textId="4CBE0BF7" w:rsidR="004159A8" w:rsidRDefault="004159A8" w:rsidP="004159A8">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w:t>
      </w:r>
      <w:r w:rsidR="005F1102">
        <w:rPr>
          <w:rFonts w:ascii="Times New Roman" w:hAnsi="Times New Roman" w:cs="Times New Roman"/>
          <w:sz w:val="24"/>
          <w:szCs w:val="24"/>
          <w:lang w:val="en-US"/>
        </w:rPr>
        <w:t xml:space="preserve"> jasa</w:t>
      </w:r>
      <w:r w:rsidRPr="00122EC6">
        <w:rPr>
          <w:rFonts w:ascii="Times New Roman" w:hAnsi="Times New Roman" w:cs="Times New Roman"/>
          <w:sz w:val="24"/>
          <w:szCs w:val="24"/>
          <w:lang w:val="en-US"/>
        </w:rPr>
        <w:t xml:space="preserve"> pengangkutan sampah terdekat melalui platform atau aplikasi. Sprint goal ini dapat diukur dengan seberapa efektif dan efisien pengguna dapat melakukan pemesanan pengangkutan sampah terdekat setelah fitur atau produk ini dirilis.</w:t>
      </w:r>
    </w:p>
    <w:p w14:paraId="276DBF19"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3848E61E" w14:textId="11A2713A"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w:t>
      </w:r>
    </w:p>
    <w:p w14:paraId="5FB0E40A"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202936FD"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682F5C3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yang telah di </w:t>
      </w:r>
      <w:proofErr w:type="gramStart"/>
      <w:r>
        <w:rPr>
          <w:rFonts w:ascii="Times New Roman" w:hAnsi="Times New Roman" w:cs="Times New Roman"/>
          <w:sz w:val="24"/>
          <w:szCs w:val="24"/>
          <w:lang w:val="en-US"/>
        </w:rPr>
        <w:t>selesaikan :</w:t>
      </w:r>
      <w:proofErr w:type="gramEnd"/>
    </w:p>
    <w:p w14:paraId="7BF11DFD"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6C1870B6" w14:textId="29399A62"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r w:rsidR="004634F9">
        <w:rPr>
          <w:rFonts w:ascii="Times New Roman" w:hAnsi="Times New Roman" w:cs="Times New Roman"/>
          <w:sz w:val="24"/>
          <w:szCs w:val="24"/>
          <w:lang w:val="en-US"/>
        </w:rPr>
        <w:t xml:space="preserve"> =&gt; Fitur Call to Dump</w:t>
      </w:r>
    </w:p>
    <w:p w14:paraId="00A8F56D" w14:textId="66A1F436"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r w:rsidR="004634F9">
        <w:rPr>
          <w:rFonts w:ascii="Times New Roman" w:hAnsi="Times New Roman" w:cs="Times New Roman"/>
          <w:sz w:val="24"/>
          <w:szCs w:val="24"/>
          <w:lang w:val="en-US"/>
        </w:rPr>
        <w:t xml:space="preserve"> =&gt; Fitur Scheduling</w:t>
      </w:r>
    </w:p>
    <w:p w14:paraId="6CDBFB16" w14:textId="0A1E6A60"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w:t>
      </w:r>
      <w:r w:rsidR="004634F9">
        <w:rPr>
          <w:rFonts w:ascii="Times New Roman" w:hAnsi="Times New Roman" w:cs="Times New Roman"/>
          <w:sz w:val="24"/>
          <w:szCs w:val="24"/>
          <w:lang w:val="en-US"/>
        </w:rPr>
        <w:t>/payment</w:t>
      </w:r>
      <w:r>
        <w:rPr>
          <w:rFonts w:ascii="Times New Roman" w:hAnsi="Times New Roman" w:cs="Times New Roman"/>
          <w:sz w:val="24"/>
          <w:szCs w:val="24"/>
          <w:lang w:val="en-US"/>
        </w:rPr>
        <w:t xml:space="preserve"> sampah</w:t>
      </w:r>
    </w:p>
    <w:p w14:paraId="4E3C6671" w14:textId="1845D6E0"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r w:rsidR="004634F9">
        <w:rPr>
          <w:rFonts w:ascii="Times New Roman" w:hAnsi="Times New Roman" w:cs="Times New Roman"/>
          <w:sz w:val="24"/>
          <w:szCs w:val="24"/>
          <w:lang w:val="en-US"/>
        </w:rPr>
        <w:t>=&gt; Fitur Trash for Cash</w:t>
      </w:r>
    </w:p>
    <w:p w14:paraId="7E32CE32"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7E1D4980" w14:textId="77777777" w:rsidR="004159A8" w:rsidRPr="008845F2" w:rsidRDefault="004159A8" w:rsidP="004159A8">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Menunjukkan bagaiman fitur dapat </w:t>
      </w:r>
      <w:proofErr w:type="gramStart"/>
      <w:r>
        <w:rPr>
          <w:rFonts w:ascii="Times New Roman" w:hAnsi="Times New Roman" w:cs="Times New Roman"/>
          <w:sz w:val="24"/>
          <w:szCs w:val="24"/>
          <w:lang w:val="en-US"/>
        </w:rPr>
        <w:t>digunakan :</w:t>
      </w:r>
      <w:proofErr w:type="gramEnd"/>
    </w:p>
    <w:p w14:paraId="44999EB9"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itur </w:t>
      </w:r>
      <w:proofErr w:type="gramStart"/>
      <w:r>
        <w:rPr>
          <w:rFonts w:ascii="Times New Roman" w:hAnsi="Times New Roman" w:cs="Times New Roman"/>
          <w:sz w:val="24"/>
          <w:szCs w:val="24"/>
          <w:lang w:val="en-US"/>
        </w:rPr>
        <w:t>Login :</w:t>
      </w:r>
      <w:proofErr w:type="gramEnd"/>
      <w:r>
        <w:rPr>
          <w:rFonts w:ascii="Times New Roman" w:hAnsi="Times New Roman" w:cs="Times New Roman"/>
          <w:sz w:val="24"/>
          <w:szCs w:val="24"/>
          <w:lang w:val="en-US"/>
        </w:rPr>
        <w:t xml:space="preserve"> Dengan fitur ini diharapkan pengguna dapat memiliki akun sendiri untuk bisa login kedalam aplikasi dan menggunakan fitur yang tersedia sebagai pelanggan</w:t>
      </w:r>
    </w:p>
    <w:p w14:paraId="546AF659" w14:textId="237E0656"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itur </w:t>
      </w:r>
      <w:r w:rsidR="004F66FD">
        <w:rPr>
          <w:rFonts w:ascii="Times New Roman" w:hAnsi="Times New Roman" w:cs="Times New Roman"/>
          <w:sz w:val="24"/>
          <w:szCs w:val="24"/>
          <w:lang w:val="en-US"/>
        </w:rPr>
        <w:t xml:space="preserve">Call to </w:t>
      </w:r>
      <w:proofErr w:type="gramStart"/>
      <w:r w:rsidR="004F66FD">
        <w:rPr>
          <w:rFonts w:ascii="Times New Roman" w:hAnsi="Times New Roman" w:cs="Times New Roman"/>
          <w:sz w:val="24"/>
          <w:szCs w:val="24"/>
          <w:lang w:val="en-US"/>
        </w:rPr>
        <w:t>Dump</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itur ini adalah halaman yang berisi list dari partner</w:t>
      </w:r>
      <w:r w:rsidR="00DD56AE">
        <w:rPr>
          <w:rFonts w:ascii="Times New Roman" w:hAnsi="Times New Roman" w:cs="Times New Roman"/>
          <w:sz w:val="24"/>
          <w:szCs w:val="24"/>
          <w:lang w:val="en-US"/>
        </w:rPr>
        <w:t>/mitra</w:t>
      </w:r>
      <w:r>
        <w:rPr>
          <w:rFonts w:ascii="Times New Roman" w:hAnsi="Times New Roman" w:cs="Times New Roman"/>
          <w:sz w:val="24"/>
          <w:szCs w:val="24"/>
          <w:lang w:val="en-US"/>
        </w:rPr>
        <w:t xml:space="preserve"> yang dapat dihubungi untuk melakukan pengangkutan sampah</w:t>
      </w:r>
    </w:p>
    <w:p w14:paraId="267997B0" w14:textId="0D876C9A"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w:t>
      </w:r>
      <w:r w:rsidR="004F66FD">
        <w:rPr>
          <w:rFonts w:ascii="Times New Roman" w:hAnsi="Times New Roman" w:cs="Times New Roman"/>
          <w:sz w:val="24"/>
          <w:szCs w:val="24"/>
          <w:lang w:val="en-US"/>
        </w:rPr>
        <w:t xml:space="preserve"> </w:t>
      </w:r>
      <w:proofErr w:type="gramStart"/>
      <w:r w:rsidR="004F66FD">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itur ini berguna untuk melakukan penjadwalan penjemputan sampah secara berkala, dan dapat diatur sesuai kebutuhan pengguna</w:t>
      </w:r>
    </w:p>
    <w:p w14:paraId="21BD0F3C" w14:textId="2B83A068"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itur </w:t>
      </w:r>
      <w:proofErr w:type="gramStart"/>
      <w:r>
        <w:rPr>
          <w:rFonts w:ascii="Times New Roman" w:hAnsi="Times New Roman" w:cs="Times New Roman"/>
          <w:sz w:val="24"/>
          <w:szCs w:val="24"/>
          <w:lang w:val="en-US"/>
        </w:rPr>
        <w:t>Pembayaran :</w:t>
      </w:r>
      <w:proofErr w:type="gramEnd"/>
      <w:r>
        <w:rPr>
          <w:rFonts w:ascii="Times New Roman" w:hAnsi="Times New Roman" w:cs="Times New Roman"/>
          <w:sz w:val="24"/>
          <w:szCs w:val="24"/>
          <w:lang w:val="en-US"/>
        </w:rPr>
        <w:t xml:space="preserve"> Fitur</w:t>
      </w:r>
      <w:r w:rsidR="00DD56AE">
        <w:rPr>
          <w:rFonts w:ascii="Times New Roman" w:hAnsi="Times New Roman" w:cs="Times New Roman"/>
          <w:sz w:val="24"/>
          <w:szCs w:val="24"/>
          <w:lang w:val="en-US"/>
        </w:rPr>
        <w:t xml:space="preserve"> pembayaran</w:t>
      </w:r>
      <w:r>
        <w:rPr>
          <w:rFonts w:ascii="Times New Roman" w:hAnsi="Times New Roman" w:cs="Times New Roman"/>
          <w:sz w:val="24"/>
          <w:szCs w:val="24"/>
          <w:lang w:val="en-US"/>
        </w:rPr>
        <w:t xml:space="preserve"> adalah halaman untuk memilih pembayaran yang ingin digunakan, dalam</w:t>
      </w:r>
      <w:r w:rsidR="00DD56AE">
        <w:rPr>
          <w:rFonts w:ascii="Times New Roman" w:hAnsi="Times New Roman" w:cs="Times New Roman"/>
          <w:sz w:val="24"/>
          <w:szCs w:val="24"/>
          <w:lang w:val="en-US"/>
        </w:rPr>
        <w:t xml:space="preserve"> aplikasi</w:t>
      </w:r>
      <w:r>
        <w:rPr>
          <w:rFonts w:ascii="Times New Roman" w:hAnsi="Times New Roman" w:cs="Times New Roman"/>
          <w:sz w:val="24"/>
          <w:szCs w:val="24"/>
          <w:lang w:val="en-US"/>
        </w:rPr>
        <w:t xml:space="preserve"> ini kami menyediakan metode cash, transfer, dan e-wallet(dompet digital)</w:t>
      </w:r>
    </w:p>
    <w:p w14:paraId="6CFE3188" w14:textId="11242E31" w:rsidR="004159A8" w:rsidRPr="005768EB" w:rsidRDefault="004159A8" w:rsidP="004159A8">
      <w:pPr>
        <w:pStyle w:val="ListParagraph"/>
        <w:numPr>
          <w:ilvl w:val="2"/>
          <w:numId w:val="22"/>
        </w:numPr>
        <w:tabs>
          <w:tab w:val="left" w:pos="3375"/>
        </w:tabs>
        <w:jc w:val="both"/>
        <w:rPr>
          <w:rFonts w:ascii="Times New Roman" w:hAnsi="Times New Roman" w:cs="Times New Roman"/>
          <w:sz w:val="28"/>
          <w:szCs w:val="28"/>
          <w:lang w:val="en-US"/>
        </w:rPr>
        <w:sectPr w:rsidR="004159A8"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lastRenderedPageBreak/>
        <w:t xml:space="preserve">Fitur </w:t>
      </w:r>
      <w:r w:rsidR="004F66FD">
        <w:rPr>
          <w:rFonts w:ascii="Times New Roman" w:hAnsi="Times New Roman" w:cs="Times New Roman"/>
          <w:sz w:val="24"/>
          <w:szCs w:val="24"/>
          <w:lang w:val="en-US"/>
        </w:rPr>
        <w:t xml:space="preserve">Trash for </w:t>
      </w:r>
      <w:proofErr w:type="gramStart"/>
      <w:r w:rsidR="004F66FD">
        <w:rPr>
          <w:rFonts w:ascii="Times New Roman" w:hAnsi="Times New Roman" w:cs="Times New Roman"/>
          <w:sz w:val="24"/>
          <w:szCs w:val="24"/>
          <w:lang w:val="en-US"/>
        </w:rPr>
        <w:t>Cash</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fitur yang dapat digunakan oleh pengguna yang memiliki sampah yang masih bisa didaur ulang, atau barang bekas yang masih memiliki nilai. Sampah daur ulang nantinya dikonversi menjadi kredit/poin yang nanti nya dapat </w:t>
      </w:r>
      <w:proofErr w:type="gramStart"/>
      <w:r>
        <w:rPr>
          <w:rFonts w:ascii="Times New Roman" w:hAnsi="Times New Roman" w:cs="Times New Roman"/>
          <w:sz w:val="24"/>
          <w:szCs w:val="24"/>
          <w:lang w:val="en-US"/>
        </w:rPr>
        <w:t>digunakan  untuk</w:t>
      </w:r>
      <w:proofErr w:type="gramEnd"/>
      <w:r>
        <w:rPr>
          <w:rFonts w:ascii="Times New Roman" w:hAnsi="Times New Roman" w:cs="Times New Roman"/>
          <w:sz w:val="24"/>
          <w:szCs w:val="24"/>
          <w:lang w:val="en-US"/>
        </w:rPr>
        <w:t xml:space="preserve"> membayar layanan sampah benda lainny</w:t>
      </w:r>
      <w:r w:rsidR="00DD56AE">
        <w:rPr>
          <w:rFonts w:ascii="Times New Roman" w:hAnsi="Times New Roman" w:cs="Times New Roman"/>
          <w:sz w:val="24"/>
          <w:szCs w:val="24"/>
          <w:lang w:val="en-US"/>
        </w:rPr>
        <w:t>a.</w:t>
      </w:r>
    </w:p>
    <w:p w14:paraId="4ABEEF9B" w14:textId="6BDBF23E"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6629E10" w14:textId="2E1C8CA4" w:rsidR="00BC24B8" w:rsidRPr="00BC24B8" w:rsidRDefault="00BC24B8">
            <w:pPr>
              <w:pStyle w:val="ListParagraph"/>
              <w:numPr>
                <w:ilvl w:val="2"/>
                <w:numId w:val="22"/>
              </w:numPr>
              <w:ind w:left="174" w:hanging="142"/>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Coding yang dilakukan secara masing masing tidak terkendala walaupun masih dalam tahap belajar dan mengenal</w:t>
            </w:r>
          </w:p>
          <w:p w14:paraId="3C109F19" w14:textId="77777777" w:rsidR="00BC24B8" w:rsidRPr="00BC24B8" w:rsidRDefault="0087065A" w:rsidP="00BC24B8">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66D905B5" w14:textId="3AED48DA" w:rsidR="00F41B6A" w:rsidRPr="00F41B6A" w:rsidRDefault="00F41B6A" w:rsidP="00BC24B8">
            <w:pPr>
              <w:pStyle w:val="ListParagraph"/>
              <w:numPr>
                <w:ilvl w:val="2"/>
                <w:numId w:val="22"/>
              </w:numPr>
              <w:ind w:left="174" w:hanging="142"/>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mbagian tugas yang adil (tidak ada yang merasa dirugikan)</w:t>
            </w:r>
          </w:p>
        </w:tc>
        <w:tc>
          <w:tcPr>
            <w:tcW w:w="2789" w:type="dxa"/>
          </w:tcPr>
          <w:p w14:paraId="042EB8D5" w14:textId="39D380A5" w:rsidR="0087065A" w:rsidRPr="00AE3310" w:rsidRDefault="00BC24B8" w:rsidP="00BC24B8">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Pembagian dan penggunaan waktu yang masih saja kurang efektif</w:t>
            </w:r>
          </w:p>
          <w:p w14:paraId="3BA59712" w14:textId="341018CF" w:rsidR="00AE3310" w:rsidRPr="0014095E" w:rsidRDefault="00AE3310" w:rsidP="00BC24B8">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omunikasi yang melemah</w:t>
            </w:r>
          </w:p>
          <w:p w14:paraId="2EBCD8AE" w14:textId="543AFF09" w:rsidR="00F41B6A" w:rsidRPr="0014095E" w:rsidRDefault="00F41B6A" w:rsidP="00AE3310">
            <w:pPr>
              <w:pStyle w:val="ListParagraph"/>
              <w:ind w:left="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114E1AC0" w14:textId="77777777" w:rsidR="0014095E" w:rsidRPr="00AE3310" w:rsidRDefault="0014095E" w:rsidP="00AE3310">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1DD16294" w14:textId="7C64EE4B" w:rsidR="00AE3310" w:rsidRPr="0014095E" w:rsidRDefault="00AE3310" w:rsidP="00AE3310">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tunggu menunggu dan kurang proaktif</w:t>
            </w:r>
          </w:p>
        </w:tc>
        <w:tc>
          <w:tcPr>
            <w:tcW w:w="2790" w:type="dxa"/>
          </w:tcPr>
          <w:p w14:paraId="3C980AE8" w14:textId="77777777" w:rsidR="00AE3310" w:rsidRPr="00AE3310" w:rsidRDefault="0014095E" w:rsidP="00AE3310">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42E12F07" w:rsidR="00AE3310" w:rsidRPr="00AE3310" w:rsidRDefault="00AE3310" w:rsidP="00AE3310">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mperdalam pengetahuan coding terutama flutter</w:t>
            </w:r>
          </w:p>
        </w:tc>
        <w:tc>
          <w:tcPr>
            <w:tcW w:w="2790" w:type="dxa"/>
          </w:tcPr>
          <w:p w14:paraId="209A2D99" w14:textId="77777777" w:rsidR="00AE3310" w:rsidRPr="00AE3310" w:rsidRDefault="00AE3310" w:rsidP="00AE3310">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mengingatkan</w:t>
            </w:r>
          </w:p>
          <w:p w14:paraId="4576D6B0" w14:textId="7B887769" w:rsidR="00F41B6A" w:rsidRPr="0014095E" w:rsidRDefault="00AE3310" w:rsidP="00AE3310">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omunikasi Kembali ditingkatkan</w:t>
            </w:r>
            <w:r w:rsidR="009C4C92">
              <w:rPr>
                <w:rFonts w:ascii="Times New Roman" w:hAnsi="Times New Roman" w:cs="Times New Roman"/>
                <w:sz w:val="28"/>
                <w:szCs w:val="28"/>
                <w:lang w:val="en-US"/>
              </w:rPr>
              <w:t xml:space="preserve"> </w:t>
            </w:r>
            <w:r>
              <w:rPr>
                <w:rFonts w:ascii="Times New Roman" w:hAnsi="Times New Roman" w:cs="Times New Roman"/>
                <w:sz w:val="28"/>
                <w:szCs w:val="28"/>
                <w:lang w:val="en-US"/>
              </w:rPr>
              <w:t>baik selama jangan menunggu inisiatif orang lain</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1CE28759"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r w:rsidR="00726870">
        <w:rPr>
          <w:rFonts w:ascii="Times New Roman" w:hAnsi="Times New Roman" w:cs="Times New Roman"/>
          <w:b/>
          <w:bCs/>
          <w:sz w:val="28"/>
          <w:szCs w:val="28"/>
          <w:lang w:val="en-US"/>
        </w:rPr>
        <w:t xml:space="preserve"> 2</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B22AB4" w:rsidRDefault="009931DD">
      <w:pPr>
        <w:pStyle w:val="ListParagraph"/>
        <w:numPr>
          <w:ilvl w:val="0"/>
          <w:numId w:val="1"/>
        </w:numPr>
        <w:jc w:val="both"/>
        <w:rPr>
          <w:rFonts w:ascii="Times New Roman" w:hAnsi="Times New Roman" w:cs="Times New Roman"/>
          <w:sz w:val="28"/>
          <w:szCs w:val="28"/>
          <w:lang w:val="en-US"/>
        </w:rPr>
      </w:pPr>
      <w:r w:rsidRPr="00B22AB4">
        <w:rPr>
          <w:rStyle w:val="ui-provider"/>
          <w:rFonts w:ascii="Times New Roman" w:hAnsi="Times New Roman" w:cs="Times New Roman"/>
          <w:sz w:val="24"/>
          <w:szCs w:val="24"/>
        </w:rPr>
        <w:t>Sebagai</w:t>
      </w:r>
      <w:r w:rsidRPr="00B22AB4">
        <w:rPr>
          <w:sz w:val="24"/>
          <w:szCs w:val="24"/>
        </w:rPr>
        <w:t xml:space="preserve"> </w:t>
      </w:r>
      <w:r w:rsidRPr="00B22AB4">
        <w:rPr>
          <w:rStyle w:val="ui-provider"/>
          <w:rFonts w:ascii="Times New Roman" w:hAnsi="Times New Roman" w:cs="Times New Roman"/>
          <w:sz w:val="24"/>
          <w:szCs w:val="24"/>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3023C471" w14:textId="3C9A1B1D"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w:t>
            </w:r>
            <w:r w:rsidR="00301498">
              <w:rPr>
                <w:rFonts w:ascii="Times New Roman" w:hAnsi="Times New Roman" w:cs="Times New Roman"/>
                <w:sz w:val="24"/>
                <w:szCs w:val="24"/>
                <w:lang w:val="en-US"/>
              </w:rPr>
              <w:t>Screen</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35B4252D" w:rsidR="009931DD" w:rsidRPr="003E089F" w:rsidRDefault="009931DD" w:rsidP="00244B30">
            <w:pPr>
              <w:pStyle w:val="ListParagraph"/>
              <w:ind w:left="360"/>
              <w:rPr>
                <w:rFonts w:ascii="Times New Roman" w:hAnsi="Times New Roman" w:cs="Times New Roman"/>
                <w:sz w:val="24"/>
                <w:szCs w:val="24"/>
                <w:lang w:val="en-US"/>
              </w:rPr>
            </w:pP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7C39EEEB" w:rsidR="009931DD" w:rsidRPr="003E089F" w:rsidRDefault="00D9313C">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E1CA639" w14:textId="63195069"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4C33EC87" w14:textId="4F3C5B8D" w:rsidR="00D8039B" w:rsidRPr="003E089F" w:rsidRDefault="00D8039B" w:rsidP="00244B30">
            <w:pPr>
              <w:pStyle w:val="ListParagraph"/>
              <w:spacing w:after="160" w:line="259" w:lineRule="auto"/>
              <w:ind w:left="360"/>
              <w:rPr>
                <w:rFonts w:ascii="Times New Roman" w:hAnsi="Times New Roman" w:cs="Times New Roman"/>
                <w:sz w:val="24"/>
                <w:szCs w:val="24"/>
                <w:lang w:val="en-US"/>
              </w:rPr>
            </w:pPr>
          </w:p>
          <w:p w14:paraId="7124664D" w14:textId="77777777" w:rsidR="009931DD" w:rsidRPr="00244B30" w:rsidRDefault="009931DD" w:rsidP="00244B30">
            <w:pPr>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F773A63" w14:textId="7ACEF2E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 xml:space="preserve">ogin partner </w:t>
            </w:r>
            <w:r w:rsidR="00301498">
              <w:rPr>
                <w:rFonts w:ascii="Times New Roman" w:hAnsi="Times New Roman" w:cs="Times New Roman"/>
                <w:sz w:val="24"/>
                <w:szCs w:val="24"/>
                <w:lang w:val="en-US"/>
              </w:rPr>
              <w:t>Screen</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2233A056" w14:textId="06208C30" w:rsidR="009931DD" w:rsidRPr="00244B30" w:rsidRDefault="009931DD" w:rsidP="00244B30">
            <w:pPr>
              <w:pStyle w:val="ListParagraph"/>
              <w:numPr>
                <w:ilvl w:val="0"/>
                <w:numId w:val="27"/>
              </w:numPr>
              <w:rPr>
                <w:rFonts w:ascii="Times New Roman" w:hAnsi="Times New Roman" w:cs="Times New Roman"/>
                <w:sz w:val="24"/>
                <w:szCs w:val="24"/>
                <w:lang w:val="en-US"/>
              </w:rPr>
            </w:pPr>
            <w:r w:rsidRPr="00244B30">
              <w:rPr>
                <w:rFonts w:ascii="Times New Roman" w:hAnsi="Times New Roman" w:cs="Times New Roman"/>
                <w:sz w:val="24"/>
                <w:szCs w:val="24"/>
                <w:lang w:val="en-US"/>
              </w:rPr>
              <w:t>Frans</w:t>
            </w:r>
          </w:p>
          <w:p w14:paraId="319AD1B1" w14:textId="64949FA6" w:rsidR="009931DD" w:rsidRPr="003E089F" w:rsidRDefault="00244B30">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65620700" w:rsidR="009931DD" w:rsidRPr="003E089F" w:rsidRDefault="002D5185">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9EB5632" w14:textId="0AFC4917" w:rsidR="009931DD" w:rsidRPr="003E089F" w:rsidRDefault="002D5185">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4565FC2" w14:textId="2A38B1CA" w:rsidR="009931DD" w:rsidRPr="003E089F" w:rsidRDefault="009931DD" w:rsidP="00244B30">
            <w:pPr>
              <w:pStyle w:val="ListParagraph"/>
              <w:ind w:left="360"/>
              <w:rPr>
                <w:rFonts w:ascii="Times New Roman" w:hAnsi="Times New Roman" w:cs="Times New Roman"/>
                <w:sz w:val="24"/>
                <w:szCs w:val="24"/>
                <w:lang w:val="en-US"/>
              </w:rPr>
            </w:pPr>
          </w:p>
        </w:tc>
        <w:tc>
          <w:tcPr>
            <w:tcW w:w="1353" w:type="dxa"/>
          </w:tcPr>
          <w:p w14:paraId="5B2A97D1" w14:textId="2D2B6F6A" w:rsidR="009931DD" w:rsidRPr="00244B30" w:rsidRDefault="00E35147" w:rsidP="00244B30">
            <w:pPr>
              <w:pStyle w:val="ListParagraph"/>
              <w:numPr>
                <w:ilvl w:val="0"/>
                <w:numId w:val="33"/>
              </w:numPr>
              <w:rPr>
                <w:rFonts w:ascii="Times New Roman" w:hAnsi="Times New Roman" w:cs="Times New Roman"/>
                <w:sz w:val="24"/>
                <w:szCs w:val="24"/>
                <w:lang w:val="en-US"/>
              </w:rPr>
            </w:pPr>
            <w:r w:rsidRPr="00244B30">
              <w:rPr>
                <w:rFonts w:ascii="Times New Roman" w:hAnsi="Times New Roman" w:cs="Times New Roman"/>
                <w:sz w:val="24"/>
                <w:szCs w:val="24"/>
                <w:lang w:val="en-US"/>
              </w:rPr>
              <w:t>Done</w:t>
            </w:r>
          </w:p>
          <w:p w14:paraId="19674E95" w14:textId="2A34BD50" w:rsidR="00D8039B" w:rsidRPr="003E089F" w:rsidRDefault="00E62528">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ihat list informasi pelanggan, sehingga saya dapat menentukan alur pengambilan sampah yang efektif dan efisien(alamat, jadwal pengambilan, tagihan)</w:t>
            </w:r>
          </w:p>
        </w:tc>
        <w:tc>
          <w:tcPr>
            <w:tcW w:w="2222" w:type="dxa"/>
          </w:tcPr>
          <w:p w14:paraId="17A2E30B" w14:textId="59C26E3C" w:rsidR="009931DD" w:rsidRPr="002D5185" w:rsidRDefault="009931DD" w:rsidP="002D5185">
            <w:pPr>
              <w:pStyle w:val="ListParagraph"/>
              <w:numPr>
                <w:ilvl w:val="0"/>
                <w:numId w:val="25"/>
              </w:numPr>
              <w:rPr>
                <w:rFonts w:ascii="Times New Roman" w:hAnsi="Times New Roman" w:cs="Times New Roman"/>
                <w:sz w:val="24"/>
                <w:szCs w:val="24"/>
                <w:lang w:val="en-US"/>
              </w:rPr>
            </w:pPr>
            <w:r w:rsidRPr="002D5185">
              <w:rPr>
                <w:rFonts w:ascii="Times New Roman" w:hAnsi="Times New Roman" w:cs="Times New Roman"/>
                <w:sz w:val="24"/>
                <w:szCs w:val="24"/>
                <w:lang w:val="en-US"/>
              </w:rPr>
              <w:t xml:space="preserve">Coding for </w:t>
            </w:r>
            <w:r w:rsidR="00D8039B" w:rsidRPr="002D5185">
              <w:rPr>
                <w:rFonts w:ascii="Times New Roman" w:hAnsi="Times New Roman" w:cs="Times New Roman"/>
                <w:sz w:val="24"/>
                <w:szCs w:val="24"/>
                <w:lang w:val="en-US"/>
              </w:rPr>
              <w:t>costumer list</w:t>
            </w:r>
            <w:r w:rsidRPr="002D5185">
              <w:rPr>
                <w:rFonts w:ascii="Times New Roman" w:hAnsi="Times New Roman" w:cs="Times New Roman"/>
                <w:sz w:val="24"/>
                <w:szCs w:val="24"/>
                <w:lang w:val="en-US"/>
              </w:rPr>
              <w:t xml:space="preserve"> </w:t>
            </w:r>
            <w:r w:rsidR="00301498">
              <w:rPr>
                <w:rFonts w:ascii="Times New Roman" w:hAnsi="Times New Roman" w:cs="Times New Roman"/>
                <w:sz w:val="24"/>
                <w:szCs w:val="24"/>
                <w:lang w:val="en-US"/>
              </w:rPr>
              <w:t>Screen</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78CCB72F" w14:textId="18D8D4BB" w:rsidR="009931DD" w:rsidRPr="002D5185" w:rsidRDefault="002D5185" w:rsidP="002D5185">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609C8F91" w14:textId="247469AB" w:rsidR="009931DD" w:rsidRPr="003E089F" w:rsidRDefault="002D5185">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Ananta</w:t>
            </w:r>
          </w:p>
        </w:tc>
        <w:tc>
          <w:tcPr>
            <w:tcW w:w="1368" w:type="dxa"/>
          </w:tcPr>
          <w:p w14:paraId="713C9380" w14:textId="55F19AC3" w:rsidR="009931DD" w:rsidRPr="003E089F" w:rsidRDefault="002D5185">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09E5962D" w14:textId="3596747D" w:rsidR="009931DD" w:rsidRPr="002D5185" w:rsidRDefault="00D9313C" w:rsidP="002D5185">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3" w:type="dxa"/>
          </w:tcPr>
          <w:p w14:paraId="79EF6EB3" w14:textId="5148874B" w:rsidR="00D8039B" w:rsidRPr="003E089F" w:rsidRDefault="00382BE4">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28EAA16D" w14:textId="4514648D" w:rsidR="00D8039B" w:rsidRPr="002D5185" w:rsidRDefault="00E35147" w:rsidP="002D5185">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48C2759C" w14:textId="78882B4A" w:rsidR="00A21F5B" w:rsidRDefault="009931DD" w:rsidP="009931DD">
      <w:pPr>
        <w:jc w:val="both"/>
        <w:rPr>
          <w:rFonts w:ascii="Times New Roman" w:hAnsi="Times New Roman" w:cs="Times New Roman"/>
          <w:sz w:val="28"/>
          <w:szCs w:val="28"/>
          <w:lang w:val="en-US"/>
        </w:rPr>
        <w:sectPr w:rsidR="00A21F5B" w:rsidSect="00A21F5B">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E8BA791" w14:textId="14A9C9BC" w:rsidR="00A21F5B" w:rsidRPr="005768EB" w:rsidRDefault="00A21F5B" w:rsidP="00A21F5B">
      <w:pPr>
        <w:jc w:val="center"/>
        <w:rPr>
          <w:rFonts w:ascii="Times New Roman" w:hAnsi="Times New Roman" w:cs="Times New Roman"/>
          <w:b/>
          <w:bCs/>
          <w:sz w:val="28"/>
          <w:szCs w:val="28"/>
          <w:lang w:val="en-US"/>
        </w:rPr>
      </w:pPr>
      <w:r w:rsidRPr="00376AD2">
        <w:rPr>
          <w:rFonts w:ascii="Times New Roman" w:hAnsi="Times New Roman" w:cs="Times New Roman"/>
          <w:b/>
          <w:bCs/>
          <w:sz w:val="28"/>
          <w:szCs w:val="28"/>
          <w:lang w:val="en-US"/>
        </w:rPr>
        <w:lastRenderedPageBreak/>
        <w:t>D</w:t>
      </w:r>
      <w:r w:rsidRPr="005768EB">
        <w:rPr>
          <w:rFonts w:ascii="Times New Roman" w:hAnsi="Times New Roman" w:cs="Times New Roman"/>
          <w:b/>
          <w:bCs/>
          <w:sz w:val="28"/>
          <w:szCs w:val="28"/>
          <w:lang w:val="en-US"/>
        </w:rPr>
        <w:t>aily Scrum Report Table</w:t>
      </w:r>
      <w:r>
        <w:rPr>
          <w:rFonts w:ascii="Times New Roman" w:hAnsi="Times New Roman" w:cs="Times New Roman"/>
          <w:b/>
          <w:bCs/>
          <w:sz w:val="28"/>
          <w:szCs w:val="28"/>
          <w:lang w:val="en-US"/>
        </w:rPr>
        <w:t xml:space="preserve"> Sprint 2</w:t>
      </w:r>
    </w:p>
    <w:tbl>
      <w:tblPr>
        <w:tblpPr w:leftFromText="180" w:rightFromText="180" w:vertAnchor="page" w:horzAnchor="margin" w:tblpXSpec="center" w:tblpY="2092"/>
        <w:tblW w:w="12907" w:type="dxa"/>
        <w:tblCellMar>
          <w:top w:w="15" w:type="dxa"/>
          <w:bottom w:w="15" w:type="dxa"/>
        </w:tblCellMar>
        <w:tblLook w:val="04A0" w:firstRow="1" w:lastRow="0" w:firstColumn="1" w:lastColumn="0" w:noHBand="0" w:noVBand="1"/>
      </w:tblPr>
      <w:tblGrid>
        <w:gridCol w:w="2168"/>
        <w:gridCol w:w="4483"/>
        <w:gridCol w:w="3128"/>
        <w:gridCol w:w="3128"/>
      </w:tblGrid>
      <w:tr w:rsidR="00A21F5B" w:rsidRPr="003E089F" w14:paraId="3C6B1610" w14:textId="77777777" w:rsidTr="00A21F5B">
        <w:trPr>
          <w:trHeight w:val="767"/>
        </w:trPr>
        <w:tc>
          <w:tcPr>
            <w:tcW w:w="216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EA82D0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Team Member</w:t>
            </w:r>
          </w:p>
        </w:tc>
        <w:tc>
          <w:tcPr>
            <w:tcW w:w="448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4D37C91"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Question</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68E7952" w14:textId="550A04C2"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 xml:space="preserve">Monday, </w:t>
            </w:r>
            <w:r w:rsidR="002D5185">
              <w:rPr>
                <w:rFonts w:ascii="Times New Roman" w:eastAsia="Times New Roman" w:hAnsi="Times New Roman" w:cs="Times New Roman"/>
                <w:color w:val="000000"/>
                <w:kern w:val="0"/>
                <w:lang w:val="en-ID" w:eastAsia="en-ID"/>
                <w14:ligatures w14:val="none"/>
              </w:rPr>
              <w:t>3</w:t>
            </w:r>
            <w:r w:rsidRPr="003669E5">
              <w:rPr>
                <w:rFonts w:ascii="Times New Roman" w:eastAsia="Times New Roman" w:hAnsi="Times New Roman" w:cs="Times New Roman"/>
                <w:color w:val="000000"/>
                <w:kern w:val="0"/>
                <w:lang w:val="en-ID" w:eastAsia="en-ID"/>
                <w14:ligatures w14:val="none"/>
              </w:rPr>
              <w:t>-</w:t>
            </w:r>
            <w:r w:rsidR="002D5185">
              <w:rPr>
                <w:rFonts w:ascii="Times New Roman" w:eastAsia="Times New Roman" w:hAnsi="Times New Roman" w:cs="Times New Roman"/>
                <w:color w:val="000000"/>
                <w:kern w:val="0"/>
                <w:lang w:val="en-ID" w:eastAsia="en-ID"/>
                <w14:ligatures w14:val="none"/>
              </w:rPr>
              <w:t>Juli</w:t>
            </w:r>
            <w:r w:rsidRPr="003669E5">
              <w:rPr>
                <w:rFonts w:ascii="Times New Roman" w:eastAsia="Times New Roman" w:hAnsi="Times New Roman" w:cs="Times New Roman"/>
                <w:color w:val="000000"/>
                <w:kern w:val="0"/>
                <w:lang w:val="en-ID" w:eastAsia="en-ID"/>
                <w14:ligatures w14:val="none"/>
              </w:rPr>
              <w:t>-2023</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2D12451" w14:textId="02500B86"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 xml:space="preserve">Tuesday, </w:t>
            </w:r>
            <w:r w:rsidR="002D5185">
              <w:rPr>
                <w:rFonts w:ascii="Times New Roman" w:eastAsia="Times New Roman" w:hAnsi="Times New Roman" w:cs="Times New Roman"/>
                <w:color w:val="000000"/>
                <w:kern w:val="0"/>
                <w:lang w:val="en-ID" w:eastAsia="en-ID"/>
                <w14:ligatures w14:val="none"/>
              </w:rPr>
              <w:t>4</w:t>
            </w:r>
            <w:r w:rsidRPr="003669E5">
              <w:rPr>
                <w:rFonts w:ascii="Times New Roman" w:eastAsia="Times New Roman" w:hAnsi="Times New Roman" w:cs="Times New Roman"/>
                <w:color w:val="000000"/>
                <w:kern w:val="0"/>
                <w:lang w:val="en-ID" w:eastAsia="en-ID"/>
                <w14:ligatures w14:val="none"/>
              </w:rPr>
              <w:t>-</w:t>
            </w:r>
            <w:r w:rsidR="002D5185">
              <w:rPr>
                <w:rFonts w:ascii="Times New Roman" w:eastAsia="Times New Roman" w:hAnsi="Times New Roman" w:cs="Times New Roman"/>
                <w:color w:val="000000"/>
                <w:kern w:val="0"/>
                <w:lang w:val="en-ID" w:eastAsia="en-ID"/>
                <w14:ligatures w14:val="none"/>
              </w:rPr>
              <w:t>Juli</w:t>
            </w:r>
            <w:r w:rsidRPr="003669E5">
              <w:rPr>
                <w:rFonts w:ascii="Times New Roman" w:eastAsia="Times New Roman" w:hAnsi="Times New Roman" w:cs="Times New Roman"/>
                <w:color w:val="000000"/>
                <w:kern w:val="0"/>
                <w:lang w:val="en-ID" w:eastAsia="en-ID"/>
                <w14:ligatures w14:val="none"/>
              </w:rPr>
              <w:t>-2023</w:t>
            </w:r>
          </w:p>
        </w:tc>
      </w:tr>
      <w:tr w:rsidR="000A0373" w:rsidRPr="003E089F" w14:paraId="2998A695" w14:textId="77777777" w:rsidTr="00D8368E">
        <w:trPr>
          <w:trHeight w:val="730"/>
        </w:trPr>
        <w:tc>
          <w:tcPr>
            <w:tcW w:w="2168"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33A2718"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Hadyan</w:t>
            </w:r>
          </w:p>
        </w:tc>
        <w:tc>
          <w:tcPr>
            <w:tcW w:w="448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8FAC845"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nil"/>
              <w:left w:val="single" w:sz="4" w:space="0" w:color="auto"/>
              <w:bottom w:val="single" w:sz="4" w:space="0" w:color="auto"/>
              <w:right w:val="single" w:sz="4" w:space="0" w:color="auto"/>
            </w:tcBorders>
            <w:vAlign w:val="center"/>
          </w:tcPr>
          <w:p w14:paraId="753804DC" w14:textId="49BC96C7"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untuk partner list </w:t>
            </w:r>
            <w:r w:rsidR="00301498">
              <w:rPr>
                <w:rFonts w:ascii="Times New Roman" w:eastAsia="Times New Roman" w:hAnsi="Times New Roman" w:cs="Times New Roman"/>
                <w:kern w:val="0"/>
                <w:lang w:val="en-ID" w:eastAsia="en-ID"/>
                <w14:ligatures w14:val="none"/>
              </w:rPr>
              <w:t>Screen</w:t>
            </w:r>
          </w:p>
        </w:tc>
        <w:tc>
          <w:tcPr>
            <w:tcW w:w="3128" w:type="dxa"/>
            <w:tcBorders>
              <w:top w:val="nil"/>
              <w:left w:val="single" w:sz="4" w:space="0" w:color="auto"/>
              <w:bottom w:val="single" w:sz="4" w:space="0" w:color="auto"/>
              <w:right w:val="single" w:sz="8" w:space="0" w:color="auto"/>
            </w:tcBorders>
            <w:vAlign w:val="center"/>
          </w:tcPr>
          <w:p w14:paraId="011F51FA" w14:textId="5BB8CBB1"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untuk Customer list </w:t>
            </w:r>
            <w:r w:rsidR="00301498">
              <w:rPr>
                <w:rFonts w:ascii="Times New Roman" w:eastAsia="Times New Roman" w:hAnsi="Times New Roman" w:cs="Times New Roman"/>
                <w:kern w:val="0"/>
                <w:lang w:val="en-ID" w:eastAsia="en-ID"/>
                <w14:ligatures w14:val="none"/>
              </w:rPr>
              <w:t>Screen</w:t>
            </w:r>
          </w:p>
        </w:tc>
      </w:tr>
      <w:tr w:rsidR="000A0373" w:rsidRPr="003E089F" w14:paraId="0F50D58C" w14:textId="77777777" w:rsidTr="00D8368E">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603B75E6"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426E0BE"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694460C6" w14:textId="3859F0F5" w:rsidR="000A0373" w:rsidRPr="003669E5" w:rsidRDefault="000A0373" w:rsidP="000A0373">
            <w:pPr>
              <w:jc w:val="center"/>
              <w:rPr>
                <w:rFonts w:ascii="Times New Roman" w:hAnsi="Times New Roman" w:cs="Times New Roman"/>
                <w:lang w:val="en-US"/>
              </w:rPr>
            </w:pPr>
            <w:r>
              <w:rPr>
                <w:rFonts w:ascii="Times New Roman" w:hAnsi="Times New Roman" w:cs="Times New Roman"/>
                <w:lang w:val="en-US"/>
              </w:rPr>
              <w:t xml:space="preserve">Coding untuk Customer list </w:t>
            </w:r>
            <w:r w:rsidR="00301498">
              <w:rPr>
                <w:rFonts w:ascii="Times New Roman" w:hAnsi="Times New Roman" w:cs="Times New Roman"/>
                <w:lang w:val="en-US"/>
              </w:rPr>
              <w:t>Screen</w:t>
            </w:r>
          </w:p>
        </w:tc>
        <w:tc>
          <w:tcPr>
            <w:tcW w:w="3128" w:type="dxa"/>
            <w:tcBorders>
              <w:top w:val="single" w:sz="4" w:space="0" w:color="auto"/>
              <w:left w:val="single" w:sz="4" w:space="0" w:color="auto"/>
              <w:bottom w:val="single" w:sz="4" w:space="0" w:color="auto"/>
              <w:right w:val="single" w:sz="8" w:space="0" w:color="auto"/>
            </w:tcBorders>
            <w:vAlign w:val="center"/>
          </w:tcPr>
          <w:p w14:paraId="7F418323" w14:textId="0A8A4518"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Testing login partner </w:t>
            </w:r>
            <w:r w:rsidR="00301498">
              <w:rPr>
                <w:rFonts w:ascii="Times New Roman" w:eastAsia="Times New Roman" w:hAnsi="Times New Roman" w:cs="Times New Roman"/>
                <w:kern w:val="0"/>
                <w:lang w:val="en-ID" w:eastAsia="en-ID"/>
                <w14:ligatures w14:val="none"/>
              </w:rPr>
              <w:t>Screen</w:t>
            </w:r>
            <w:r>
              <w:rPr>
                <w:rFonts w:ascii="Times New Roman" w:eastAsia="Times New Roman" w:hAnsi="Times New Roman" w:cs="Times New Roman"/>
                <w:kern w:val="0"/>
                <w:lang w:val="en-ID" w:eastAsia="en-ID"/>
                <w14:ligatures w14:val="none"/>
              </w:rPr>
              <w:t xml:space="preserve"> </w:t>
            </w:r>
          </w:p>
        </w:tc>
      </w:tr>
      <w:tr w:rsidR="000A0373" w:rsidRPr="003E089F" w14:paraId="24F05E61" w14:textId="77777777" w:rsidTr="00D8368E">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2B1D0AD7" w14:textId="77777777" w:rsidR="000A0373" w:rsidRPr="003669E5" w:rsidRDefault="000A0373" w:rsidP="000A0373">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435AFAD" w14:textId="77777777" w:rsidR="000A0373" w:rsidRPr="003669E5" w:rsidRDefault="000A0373" w:rsidP="000A0373">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tcPr>
          <w:p w14:paraId="1C46F3C6" w14:textId="3CB214FA"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Tidak ada </w:t>
            </w:r>
          </w:p>
        </w:tc>
        <w:tc>
          <w:tcPr>
            <w:tcW w:w="3128" w:type="dxa"/>
            <w:tcBorders>
              <w:top w:val="single" w:sz="4" w:space="0" w:color="auto"/>
              <w:left w:val="single" w:sz="4" w:space="0" w:color="auto"/>
              <w:bottom w:val="single" w:sz="4" w:space="0" w:color="auto"/>
              <w:right w:val="single" w:sz="8" w:space="0" w:color="auto"/>
            </w:tcBorders>
            <w:vAlign w:val="center"/>
          </w:tcPr>
          <w:p w14:paraId="6902A13C" w14:textId="2093F936" w:rsidR="000A0373" w:rsidRPr="003669E5" w:rsidRDefault="000A0373" w:rsidP="000A0373">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r w:rsidR="002D54AF" w:rsidRPr="003E089F" w14:paraId="163B3BC9" w14:textId="77777777" w:rsidTr="00D8368E">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4617213"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Frans</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9621DA5"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tcPr>
          <w:p w14:paraId="3BB9FDBF" w14:textId="0FFD78CB"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Coding untuk login screen dan testing untuk payment dan recycle screen</w:t>
            </w:r>
          </w:p>
        </w:tc>
        <w:tc>
          <w:tcPr>
            <w:tcW w:w="3128" w:type="dxa"/>
            <w:tcBorders>
              <w:top w:val="single" w:sz="4" w:space="0" w:color="auto"/>
              <w:left w:val="single" w:sz="4" w:space="0" w:color="auto"/>
              <w:bottom w:val="single" w:sz="4" w:space="0" w:color="auto"/>
              <w:right w:val="single" w:sz="8" w:space="0" w:color="auto"/>
            </w:tcBorders>
            <w:vAlign w:val="center"/>
          </w:tcPr>
          <w:p w14:paraId="6948503E" w14:textId="3407FEF9"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untuk Register </w:t>
            </w:r>
            <w:r w:rsidR="00301498">
              <w:rPr>
                <w:rFonts w:ascii="Times New Roman" w:eastAsia="Times New Roman" w:hAnsi="Times New Roman" w:cs="Times New Roman"/>
                <w:kern w:val="0"/>
                <w:lang w:val="en-ID" w:eastAsia="en-ID"/>
                <w14:ligatures w14:val="none"/>
              </w:rPr>
              <w:t>Screen</w:t>
            </w:r>
            <w:r>
              <w:rPr>
                <w:rFonts w:ascii="Times New Roman" w:eastAsia="Times New Roman" w:hAnsi="Times New Roman" w:cs="Times New Roman"/>
                <w:kern w:val="0"/>
                <w:lang w:val="en-ID" w:eastAsia="en-ID"/>
                <w14:ligatures w14:val="none"/>
              </w:rPr>
              <w:t xml:space="preserve"> untuk Partner</w:t>
            </w:r>
          </w:p>
        </w:tc>
      </w:tr>
      <w:tr w:rsidR="002D54AF" w:rsidRPr="003E089F" w14:paraId="40B708E6"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797138A7" w14:textId="77777777" w:rsidR="002D54AF" w:rsidRPr="003669E5" w:rsidRDefault="002D54AF" w:rsidP="002D54AF">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974613"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5B7E049E" w14:textId="5B916D1E"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untuk Register </w:t>
            </w:r>
            <w:r w:rsidR="00301498">
              <w:rPr>
                <w:rFonts w:ascii="Times New Roman" w:eastAsia="Times New Roman" w:hAnsi="Times New Roman" w:cs="Times New Roman"/>
                <w:kern w:val="0"/>
                <w:lang w:val="en-ID" w:eastAsia="en-ID"/>
                <w14:ligatures w14:val="none"/>
              </w:rPr>
              <w:t>Screen</w:t>
            </w:r>
            <w:r>
              <w:rPr>
                <w:rFonts w:ascii="Times New Roman" w:eastAsia="Times New Roman" w:hAnsi="Times New Roman" w:cs="Times New Roman"/>
                <w:kern w:val="0"/>
                <w:lang w:val="en-ID" w:eastAsia="en-ID"/>
                <w14:ligatures w14:val="none"/>
              </w:rPr>
              <w:t xml:space="preserve"> untuk Partner</w:t>
            </w:r>
          </w:p>
        </w:tc>
        <w:tc>
          <w:tcPr>
            <w:tcW w:w="3128" w:type="dxa"/>
            <w:tcBorders>
              <w:top w:val="single" w:sz="4" w:space="0" w:color="auto"/>
              <w:left w:val="single" w:sz="4" w:space="0" w:color="auto"/>
              <w:bottom w:val="single" w:sz="4" w:space="0" w:color="auto"/>
              <w:right w:val="single" w:sz="8" w:space="0" w:color="auto"/>
            </w:tcBorders>
            <w:vAlign w:val="center"/>
          </w:tcPr>
          <w:p w14:paraId="0C840B6D" w14:textId="1DAB7D9B"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Coding Login </w:t>
            </w:r>
            <w:r w:rsidR="00301498">
              <w:rPr>
                <w:rFonts w:ascii="Times New Roman" w:eastAsia="Times New Roman" w:hAnsi="Times New Roman" w:cs="Times New Roman"/>
                <w:kern w:val="0"/>
                <w:lang w:val="en-ID" w:eastAsia="en-ID"/>
                <w14:ligatures w14:val="none"/>
              </w:rPr>
              <w:t>Screen</w:t>
            </w:r>
            <w:r>
              <w:rPr>
                <w:rFonts w:ascii="Times New Roman" w:eastAsia="Times New Roman" w:hAnsi="Times New Roman" w:cs="Times New Roman"/>
                <w:kern w:val="0"/>
                <w:lang w:val="en-ID" w:eastAsia="en-ID"/>
                <w14:ligatures w14:val="none"/>
              </w:rPr>
              <w:t xml:space="preserve"> untuk Partner dan routing untuk menggabungkan semua screen</w:t>
            </w:r>
          </w:p>
        </w:tc>
      </w:tr>
      <w:tr w:rsidR="002D54AF" w:rsidRPr="003E089F" w14:paraId="729E221E"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48DD3127" w14:textId="77777777" w:rsidR="002D54AF" w:rsidRPr="003669E5" w:rsidRDefault="002D54AF" w:rsidP="002D54AF">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8B37796"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tcPr>
          <w:p w14:paraId="1D0B4291" w14:textId="5499A36D"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4" w:space="0" w:color="auto"/>
              <w:right w:val="single" w:sz="8" w:space="0" w:color="auto"/>
            </w:tcBorders>
            <w:vAlign w:val="center"/>
          </w:tcPr>
          <w:p w14:paraId="540583CD" w14:textId="0B249CF5" w:rsidR="002D54AF" w:rsidRPr="003669E5" w:rsidRDefault="002D54AF"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 xml:space="preserve">Ada sedikit kebingungan saat routing dari menu utama tetapi sudah bisa diselesaikan </w:t>
            </w:r>
          </w:p>
        </w:tc>
      </w:tr>
      <w:tr w:rsidR="002D54AF" w:rsidRPr="003E089F" w14:paraId="7294EE29" w14:textId="77777777" w:rsidTr="00D8368E">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78FC027"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Ananta</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0CB5756"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tcPr>
          <w:p w14:paraId="64BE7D74" w14:textId="405207CD" w:rsidR="002D54AF" w:rsidRPr="003669E5" w:rsidRDefault="00013981"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esting partner register Screen</w:t>
            </w:r>
          </w:p>
        </w:tc>
        <w:tc>
          <w:tcPr>
            <w:tcW w:w="3128" w:type="dxa"/>
            <w:tcBorders>
              <w:top w:val="single" w:sz="4" w:space="0" w:color="auto"/>
              <w:left w:val="single" w:sz="4" w:space="0" w:color="auto"/>
              <w:bottom w:val="single" w:sz="4" w:space="0" w:color="auto"/>
              <w:right w:val="single" w:sz="8" w:space="0" w:color="auto"/>
            </w:tcBorders>
            <w:vAlign w:val="center"/>
          </w:tcPr>
          <w:p w14:paraId="7ADFB0F7" w14:textId="33767FF6" w:rsidR="002D54AF" w:rsidRPr="003669E5" w:rsidRDefault="00013981" w:rsidP="00013981">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esting partner costumer list Screen</w:t>
            </w:r>
          </w:p>
        </w:tc>
      </w:tr>
      <w:tr w:rsidR="002D54AF" w:rsidRPr="003E089F" w14:paraId="27E3D14D" w14:textId="77777777" w:rsidTr="00D8368E">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5681939A" w14:textId="77777777" w:rsidR="002D54AF" w:rsidRPr="003669E5" w:rsidRDefault="002D54AF" w:rsidP="002D54AF">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44086CC3"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tcPr>
          <w:p w14:paraId="23EB9BE0" w14:textId="0CFFB19F" w:rsidR="002D54AF" w:rsidRPr="003669E5" w:rsidRDefault="00013981"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esting partner costumer list Screen</w:t>
            </w:r>
          </w:p>
        </w:tc>
        <w:tc>
          <w:tcPr>
            <w:tcW w:w="3128" w:type="dxa"/>
            <w:tcBorders>
              <w:top w:val="single" w:sz="4" w:space="0" w:color="auto"/>
              <w:left w:val="single" w:sz="4" w:space="0" w:color="auto"/>
              <w:bottom w:val="single" w:sz="4" w:space="0" w:color="auto"/>
              <w:right w:val="single" w:sz="8" w:space="0" w:color="auto"/>
            </w:tcBorders>
            <w:vAlign w:val="center"/>
          </w:tcPr>
          <w:p w14:paraId="20C7B126" w14:textId="500EB1F8" w:rsidR="002D54AF" w:rsidRPr="003669E5" w:rsidRDefault="00013981"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Membantu tim dalam mengembangkan aplikas</w:t>
            </w:r>
          </w:p>
        </w:tc>
      </w:tr>
      <w:tr w:rsidR="002D54AF" w:rsidRPr="003E089F" w14:paraId="72FBAB79" w14:textId="77777777" w:rsidTr="00D8368E">
        <w:trPr>
          <w:trHeight w:val="767"/>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69E15049" w14:textId="77777777" w:rsidR="002D54AF" w:rsidRPr="003669E5" w:rsidRDefault="002D54AF" w:rsidP="002D54AF">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03D1EE25" w14:textId="77777777" w:rsidR="002D54AF" w:rsidRPr="003669E5" w:rsidRDefault="002D54AF" w:rsidP="002D54AF">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8" w:space="0" w:color="auto"/>
              <w:right w:val="single" w:sz="4" w:space="0" w:color="auto"/>
            </w:tcBorders>
            <w:vAlign w:val="center"/>
          </w:tcPr>
          <w:p w14:paraId="0C6514EE" w14:textId="7C6D0279" w:rsidR="002D54AF" w:rsidRPr="003669E5" w:rsidRDefault="00013981"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8" w:space="0" w:color="auto"/>
              <w:right w:val="single" w:sz="8" w:space="0" w:color="auto"/>
            </w:tcBorders>
            <w:vAlign w:val="center"/>
          </w:tcPr>
          <w:p w14:paraId="1CE0B139" w14:textId="6B0AE3D0" w:rsidR="002D54AF" w:rsidRPr="003669E5" w:rsidRDefault="00013981" w:rsidP="002D54AF">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bl>
    <w:p w14:paraId="3CF90CF3" w14:textId="77777777" w:rsidR="00376AD2" w:rsidRDefault="00376AD2">
      <w:pPr>
        <w:rPr>
          <w:rFonts w:ascii="Times New Roman" w:hAnsi="Times New Roman" w:cs="Times New Roman"/>
          <w:b/>
          <w:bCs/>
          <w:sz w:val="28"/>
          <w:szCs w:val="28"/>
          <w:lang w:val="en-US"/>
        </w:rPr>
        <w:sectPr w:rsidR="00376AD2" w:rsidSect="00A21F5B">
          <w:pgSz w:w="16838" w:h="11906" w:orient="landscape"/>
          <w:pgMar w:top="1440" w:right="1440" w:bottom="1440" w:left="1440" w:header="709" w:footer="709" w:gutter="0"/>
          <w:cols w:space="708"/>
          <w:docGrid w:linePitch="360"/>
        </w:sectPr>
      </w:pPr>
    </w:p>
    <w:p w14:paraId="19CC05B6" w14:textId="63243A6F" w:rsidR="00376AD2" w:rsidRDefault="00376AD2" w:rsidP="00376AD2">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 2</w:t>
      </w:r>
    </w:p>
    <w:p w14:paraId="4303E604" w14:textId="77777777" w:rsidR="00376AD2" w:rsidRDefault="00376AD2" w:rsidP="00376AD2">
      <w:pPr>
        <w:tabs>
          <w:tab w:val="left" w:pos="3375"/>
        </w:tabs>
        <w:jc w:val="center"/>
        <w:rPr>
          <w:rFonts w:ascii="Times New Roman" w:hAnsi="Times New Roman" w:cs="Times New Roman"/>
          <w:b/>
          <w:bCs/>
          <w:sz w:val="28"/>
          <w:szCs w:val="28"/>
          <w:lang w:val="en-US"/>
        </w:rPr>
      </w:pPr>
    </w:p>
    <w:p w14:paraId="079C0B90"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08743A34"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6DE99AC7" w14:textId="75C0C893" w:rsidR="00376AD2" w:rsidRDefault="00376AD2" w:rsidP="00376AD2">
      <w:pPr>
        <w:pStyle w:val="ListParagraph"/>
        <w:numPr>
          <w:ilvl w:val="1"/>
          <w:numId w:val="35"/>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w:t>
      </w:r>
      <w:r w:rsidR="005F1102">
        <w:rPr>
          <w:rFonts w:ascii="Times New Roman" w:hAnsi="Times New Roman" w:cs="Times New Roman"/>
          <w:sz w:val="24"/>
          <w:szCs w:val="24"/>
          <w:lang w:val="en-US"/>
        </w:rPr>
        <w:t>: Tujuan pada sprint review kali ini tidak jauh berbeda yaitu untuk melihat hasil kerja tim pada sprint yang telah dilakukan kemudian memastikan bahwa target sprint telah tercapai, dan juga mengevaluasi pekerjaan dari tim</w:t>
      </w:r>
    </w:p>
    <w:p w14:paraId="35E3C5D8"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7E29CB8D"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472E97E"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6774579E"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75524839"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70A9AE4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71E99E79" w14:textId="7E1198DB"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artner dapat mencari pelanggan yang membutuhkan pengangkutan sampah online</w:t>
      </w:r>
      <w:r>
        <w:rPr>
          <w:rFonts w:ascii="Times New Roman" w:hAnsi="Times New Roman" w:cs="Times New Roman"/>
          <w:sz w:val="24"/>
          <w:szCs w:val="24"/>
          <w:lang w:val="en-US"/>
        </w:rPr>
        <w:t>.</w:t>
      </w:r>
    </w:p>
    <w:p w14:paraId="2ABD5A11" w14:textId="1DE2EC40"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da sprint goal di atas</w:t>
      </w:r>
      <w:r w:rsidR="008B29AA">
        <w:rPr>
          <w:rFonts w:ascii="Times New Roman" w:hAnsi="Times New Roman" w:cs="Times New Roman"/>
          <w:sz w:val="24"/>
          <w:szCs w:val="24"/>
          <w:lang w:val="en-US"/>
        </w:rPr>
        <w:t xml:space="preserve"> dapat kita artikan sebagai tujuan dari pengembangan aplikasi atau fitur-fitur yang </w:t>
      </w:r>
      <w:proofErr w:type="gramStart"/>
      <w:r w:rsidR="008B29AA">
        <w:rPr>
          <w:rFonts w:ascii="Times New Roman" w:hAnsi="Times New Roman" w:cs="Times New Roman"/>
          <w:sz w:val="24"/>
          <w:szCs w:val="24"/>
          <w:lang w:val="en-US"/>
        </w:rPr>
        <w:t>memungkinkan  calon</w:t>
      </w:r>
      <w:proofErr w:type="gramEnd"/>
      <w:r w:rsidR="008B29AA">
        <w:rPr>
          <w:rFonts w:ascii="Times New Roman" w:hAnsi="Times New Roman" w:cs="Times New Roman"/>
          <w:sz w:val="24"/>
          <w:szCs w:val="24"/>
          <w:lang w:val="en-US"/>
        </w:rPr>
        <w:t xml:space="preserve"> mitra atau </w:t>
      </w:r>
      <w:r w:rsidR="008B29AA" w:rsidRPr="008B29AA">
        <w:rPr>
          <w:rFonts w:ascii="Times New Roman" w:hAnsi="Times New Roman" w:cs="Times New Roman"/>
          <w:sz w:val="24"/>
          <w:szCs w:val="24"/>
          <w:lang w:val="en-US"/>
        </w:rPr>
        <w:t>partner</w:t>
      </w:r>
      <w:r w:rsidR="008B29AA">
        <w:rPr>
          <w:rFonts w:ascii="Times New Roman" w:hAnsi="Times New Roman" w:cs="Times New Roman"/>
          <w:sz w:val="24"/>
          <w:szCs w:val="24"/>
          <w:lang w:val="en-US"/>
        </w:rPr>
        <w:t xml:space="preserve"> untuk mendaftarkan diri sebagai mitra, kemudian untuk melakukan penyediaan jasa untuk mendapatkan pelanggan. Sprint goal ini dapat diukur dengan seberapa mudah dapat melakukan mitra dalam melakukan pendaftaran beserta melakukan penyediaan jasa setelah fitur atau produk ini dirilis.</w:t>
      </w:r>
    </w:p>
    <w:p w14:paraId="67F4458A"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11C9F58" w14:textId="1B9B6D25"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w:t>
      </w:r>
      <w:r w:rsidR="008B29AA">
        <w:rPr>
          <w:rFonts w:ascii="Times New Roman" w:hAnsi="Times New Roman" w:cs="Times New Roman"/>
          <w:sz w:val="24"/>
          <w:szCs w:val="24"/>
          <w:lang w:val="en-US"/>
        </w:rPr>
        <w:t xml:space="preserve"> Tidak ada kendala yang berarti, mungkin perlu meningkatkan kedisiplinan terhadap waktu</w:t>
      </w:r>
    </w:p>
    <w:p w14:paraId="6219AF22"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0E60A616"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2CD061B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yang telah di </w:t>
      </w:r>
      <w:proofErr w:type="gramStart"/>
      <w:r>
        <w:rPr>
          <w:rFonts w:ascii="Times New Roman" w:hAnsi="Times New Roman" w:cs="Times New Roman"/>
          <w:sz w:val="24"/>
          <w:szCs w:val="24"/>
          <w:lang w:val="en-US"/>
        </w:rPr>
        <w:t>selesaikan :</w:t>
      </w:r>
      <w:proofErr w:type="gramEnd"/>
    </w:p>
    <w:p w14:paraId="66B11697" w14:textId="5CF092FE"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register menjadi </w:t>
      </w:r>
      <w:proofErr w:type="gramStart"/>
      <w:r>
        <w:rPr>
          <w:rFonts w:ascii="Times New Roman" w:hAnsi="Times New Roman" w:cs="Times New Roman"/>
          <w:sz w:val="24"/>
          <w:szCs w:val="24"/>
          <w:lang w:val="en-US"/>
        </w:rPr>
        <w:t>mitra</w:t>
      </w:r>
      <w:proofErr w:type="gramEnd"/>
    </w:p>
    <w:p w14:paraId="7225CA1E" w14:textId="507F3E0F"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mitra</w:t>
      </w:r>
    </w:p>
    <w:p w14:paraId="7DD5ED25" w14:textId="451FE440"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elanggan yang tersedia</w:t>
      </w:r>
    </w:p>
    <w:p w14:paraId="7A56C2AA"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73DD900A" w14:textId="77777777" w:rsidR="00376AD2" w:rsidRPr="00516854" w:rsidRDefault="00376AD2" w:rsidP="008B29AA">
      <w:pPr>
        <w:pStyle w:val="ListParagraph"/>
        <w:numPr>
          <w:ilvl w:val="1"/>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Menunjukkan bagaiman fitur dapat </w:t>
      </w:r>
      <w:proofErr w:type="gramStart"/>
      <w:r>
        <w:rPr>
          <w:rFonts w:ascii="Times New Roman" w:hAnsi="Times New Roman" w:cs="Times New Roman"/>
          <w:sz w:val="24"/>
          <w:szCs w:val="24"/>
          <w:lang w:val="en-US"/>
        </w:rPr>
        <w:t>digunakan :</w:t>
      </w:r>
      <w:proofErr w:type="gramEnd"/>
    </w:p>
    <w:p w14:paraId="0A0A7693" w14:textId="56D4F418" w:rsidR="00516854" w:rsidRPr="00516854" w:rsidRDefault="00516854" w:rsidP="00516854">
      <w:pPr>
        <w:pStyle w:val="ListParagraph"/>
        <w:numPr>
          <w:ilvl w:val="2"/>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itur Register: Degan fitur ini diharapkan calon mitra dapat melakukan pendaftaran ke aplikasi untuk menjadi mitra kemudian memiliki akun agar bisa melakukan pelayanan jasa kepada </w:t>
      </w:r>
      <w:proofErr w:type="gramStart"/>
      <w:r>
        <w:rPr>
          <w:rFonts w:ascii="Times New Roman" w:hAnsi="Times New Roman" w:cs="Times New Roman"/>
          <w:sz w:val="24"/>
          <w:szCs w:val="24"/>
          <w:lang w:val="en-US"/>
        </w:rPr>
        <w:t>pelanggan</w:t>
      </w:r>
      <w:proofErr w:type="gramEnd"/>
    </w:p>
    <w:p w14:paraId="5CC9782A" w14:textId="528FA6AE" w:rsidR="00516854"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sidRPr="0028540E">
        <w:rPr>
          <w:rFonts w:ascii="Times New Roman" w:hAnsi="Times New Roman" w:cs="Times New Roman"/>
          <w:sz w:val="24"/>
          <w:szCs w:val="24"/>
          <w:lang w:val="en-US"/>
        </w:rPr>
        <w:t>Fitur lo</w:t>
      </w:r>
      <w:r>
        <w:rPr>
          <w:rFonts w:ascii="Times New Roman" w:hAnsi="Times New Roman" w:cs="Times New Roman"/>
          <w:sz w:val="24"/>
          <w:szCs w:val="24"/>
          <w:lang w:val="en-US"/>
        </w:rPr>
        <w:t xml:space="preserve">gin bagi </w:t>
      </w:r>
      <w:proofErr w:type="gramStart"/>
      <w:r>
        <w:rPr>
          <w:rFonts w:ascii="Times New Roman" w:hAnsi="Times New Roman" w:cs="Times New Roman"/>
          <w:sz w:val="24"/>
          <w:szCs w:val="24"/>
          <w:lang w:val="en-US"/>
        </w:rPr>
        <w:t>mitra :</w:t>
      </w:r>
      <w:proofErr w:type="gramEnd"/>
      <w:r>
        <w:rPr>
          <w:rFonts w:ascii="Times New Roman" w:hAnsi="Times New Roman" w:cs="Times New Roman"/>
          <w:sz w:val="24"/>
          <w:szCs w:val="24"/>
          <w:lang w:val="en-US"/>
        </w:rPr>
        <w:t xml:space="preserve"> fitur ini bertujuan untuk mitra masuk ke aplikasi menggunakan akun nya sendiri untuk mengakses fitur-fitur yang ada dalam aplikasi.</w:t>
      </w:r>
    </w:p>
    <w:p w14:paraId="795677CA" w14:textId="1711BBDE" w:rsidR="0028540E" w:rsidRPr="0028540E"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List </w:t>
      </w:r>
      <w:proofErr w:type="gramStart"/>
      <w:r>
        <w:rPr>
          <w:rFonts w:ascii="Times New Roman" w:hAnsi="Times New Roman" w:cs="Times New Roman"/>
          <w:sz w:val="24"/>
          <w:szCs w:val="24"/>
          <w:lang w:val="en-US"/>
        </w:rPr>
        <w:t>pelanggan :</w:t>
      </w:r>
      <w:proofErr w:type="gramEnd"/>
      <w:r>
        <w:rPr>
          <w:rFonts w:ascii="Times New Roman" w:hAnsi="Times New Roman" w:cs="Times New Roman"/>
          <w:sz w:val="24"/>
          <w:szCs w:val="24"/>
          <w:lang w:val="en-US"/>
        </w:rPr>
        <w:t xml:space="preserve"> Fitur ini adalah halaman yang berisi list dari pelanggan terdekat yang dapat dilihat lokasinya dan dapat dihubungi untuk malakukan penjemputan sampah.</w:t>
      </w:r>
    </w:p>
    <w:p w14:paraId="3A4EDC82" w14:textId="77777777" w:rsidR="008B29AA" w:rsidRDefault="008B29AA" w:rsidP="008B29AA">
      <w:pPr>
        <w:tabs>
          <w:tab w:val="left" w:pos="3375"/>
        </w:tabs>
        <w:jc w:val="both"/>
        <w:rPr>
          <w:rFonts w:ascii="Times New Roman" w:hAnsi="Times New Roman" w:cs="Times New Roman"/>
          <w:sz w:val="28"/>
          <w:szCs w:val="28"/>
          <w:lang w:val="en-US"/>
        </w:rPr>
      </w:pPr>
    </w:p>
    <w:p w14:paraId="19FC0C07" w14:textId="280D532F" w:rsidR="008B29AA" w:rsidRPr="008B29AA" w:rsidRDefault="008B29AA" w:rsidP="008B29AA">
      <w:pPr>
        <w:pStyle w:val="ListParagraph"/>
        <w:numPr>
          <w:ilvl w:val="0"/>
          <w:numId w:val="37"/>
        </w:numPr>
        <w:tabs>
          <w:tab w:val="left" w:pos="3375"/>
        </w:tabs>
        <w:jc w:val="both"/>
        <w:rPr>
          <w:rFonts w:ascii="Times New Roman" w:hAnsi="Times New Roman" w:cs="Times New Roman"/>
          <w:sz w:val="28"/>
          <w:szCs w:val="28"/>
          <w:lang w:val="en-US"/>
        </w:rPr>
        <w:sectPr w:rsidR="008B29AA" w:rsidRPr="008B29AA" w:rsidSect="00376AD2">
          <w:pgSz w:w="11906" w:h="16838"/>
          <w:pgMar w:top="1440" w:right="1440" w:bottom="1440" w:left="1440" w:header="709" w:footer="709" w:gutter="0"/>
          <w:cols w:space="708"/>
          <w:docGrid w:linePitch="360"/>
        </w:sectPr>
      </w:pPr>
    </w:p>
    <w:p w14:paraId="2CB249F5" w14:textId="77777777" w:rsidR="00376AD2" w:rsidRDefault="00376AD2" w:rsidP="00376A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376AD2" w14:paraId="45ADB03B" w14:textId="77777777" w:rsidTr="007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4ECBF46D" w14:textId="77777777" w:rsidR="00376AD2" w:rsidRPr="005768EB" w:rsidRDefault="00376AD2" w:rsidP="00770842">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016CCAD3" w14:textId="77777777" w:rsidR="00376AD2" w:rsidRPr="005768EB" w:rsidRDefault="00376AD2" w:rsidP="00770842">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376AD2" w14:paraId="617988C8" w14:textId="77777777"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34EAE63" w14:textId="77777777" w:rsidR="00376AD2" w:rsidRPr="00791F44" w:rsidRDefault="00376AD2" w:rsidP="00770842">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6C84E0EE"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40B609EA"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22A72ECD"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02BB2B52"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376AD2" w14:paraId="738064EB" w14:textId="77777777" w:rsidTr="00770842">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161443CB" w14:textId="77777777"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ngerjaan task yang lancar</w:t>
            </w:r>
          </w:p>
          <w:p w14:paraId="50CDA902" w14:textId="7C3D27AC"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Kerjasama tim yang baik</w:t>
            </w:r>
          </w:p>
        </w:tc>
        <w:tc>
          <w:tcPr>
            <w:tcW w:w="2789" w:type="dxa"/>
          </w:tcPr>
          <w:p w14:paraId="2FE77082" w14:textId="77777777" w:rsidR="00376AD2" w:rsidRPr="009B17D2" w:rsidRDefault="009B17D2" w:rsidP="0077084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kedisiplinan, terutama terhadap waktu</w:t>
            </w:r>
          </w:p>
          <w:p w14:paraId="4B49063A" w14:textId="77777777" w:rsidR="009B17D2" w:rsidRPr="009B17D2" w:rsidRDefault="009B17D2"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mampuan dan keterampilan dalam pengerjaan tugas</w:t>
            </w:r>
          </w:p>
          <w:p w14:paraId="5F17422C" w14:textId="34ED560B" w:rsidR="009B17D2" w:rsidRPr="009B17D2" w:rsidRDefault="00324FEC"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omunikasi antar anggota selama pengerjaan</w:t>
            </w:r>
          </w:p>
          <w:p w14:paraId="21C4B5D1" w14:textId="457B60C6" w:rsidR="009B17D2" w:rsidRPr="0014095E" w:rsidRDefault="009B17D2" w:rsidP="009B17D2">
            <w:pPr>
              <w:pStyle w:val="ListParagraph"/>
              <w:ind w:left="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07B80C0F" w14:textId="2B043CCB" w:rsidR="00376AD2" w:rsidRPr="009B17D2" w:rsidRDefault="00324FEC" w:rsidP="009B17D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 xml:space="preserve">Terlalu santai dan menunda-nunda pengerjaan menunggu malam </w:t>
            </w:r>
          </w:p>
          <w:p w14:paraId="3AB3403D" w14:textId="77777777" w:rsidR="00376AD2" w:rsidRPr="0014095E" w:rsidRDefault="00376AD2" w:rsidP="00324FEC">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4A2A0869" w14:textId="77777777" w:rsidR="00376AD2" w:rsidRPr="00AE3310" w:rsidRDefault="00376AD2" w:rsidP="00AE3310">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w:t>
            </w:r>
            <w:r w:rsidR="00AE3310">
              <w:rPr>
                <w:rFonts w:ascii="Times New Roman" w:hAnsi="Times New Roman" w:cs="Times New Roman"/>
                <w:sz w:val="28"/>
                <w:szCs w:val="28"/>
                <w:lang w:val="en-US"/>
              </w:rPr>
              <w:t>n</w:t>
            </w:r>
          </w:p>
          <w:p w14:paraId="3440867D" w14:textId="49AAE0AC" w:rsidR="00AE3310" w:rsidRPr="00AE3310" w:rsidRDefault="00AE3310" w:rsidP="00AE3310">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erus mengasah kemampuan coding Ketika mulai muncul ketertarikan dan interest</w:t>
            </w:r>
          </w:p>
        </w:tc>
        <w:tc>
          <w:tcPr>
            <w:tcW w:w="2790" w:type="dxa"/>
          </w:tcPr>
          <w:p w14:paraId="471CD8C1" w14:textId="5BDA147B" w:rsidR="00376AD2" w:rsidRPr="00324FEC" w:rsidRDefault="00376AD2" w:rsidP="00324FEC">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38B42F1E" w14:textId="79A70DD4" w:rsidR="00376AD2" w:rsidRPr="0014095E" w:rsidRDefault="00324FEC"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mengingatkan akan tugas, jangan saling menunggu</w:t>
            </w:r>
          </w:p>
        </w:tc>
      </w:tr>
    </w:tbl>
    <w:p w14:paraId="593B8D5E" w14:textId="5CAB2F94" w:rsidR="00A21F5B" w:rsidRDefault="00A21F5B">
      <w:pPr>
        <w:rPr>
          <w:rFonts w:ascii="Times New Roman" w:hAnsi="Times New Roman" w:cs="Times New Roman"/>
          <w:b/>
          <w:bCs/>
          <w:sz w:val="28"/>
          <w:szCs w:val="28"/>
          <w:lang w:val="en-US"/>
        </w:rPr>
      </w:pPr>
    </w:p>
    <w:p w14:paraId="56142B14" w14:textId="77777777" w:rsidR="00BE0363" w:rsidRDefault="00BE0363">
      <w:pPr>
        <w:rPr>
          <w:rFonts w:ascii="Times New Roman" w:hAnsi="Times New Roman" w:cs="Times New Roman"/>
          <w:b/>
          <w:bCs/>
          <w:sz w:val="28"/>
          <w:szCs w:val="28"/>
          <w:lang w:val="en-US"/>
        </w:rPr>
      </w:pPr>
    </w:p>
    <w:p w14:paraId="5C7A48FE" w14:textId="77777777" w:rsidR="00BE0363" w:rsidRDefault="00BE0363">
      <w:pPr>
        <w:rPr>
          <w:rFonts w:ascii="Times New Roman" w:hAnsi="Times New Roman" w:cs="Times New Roman"/>
          <w:b/>
          <w:bCs/>
          <w:sz w:val="28"/>
          <w:szCs w:val="28"/>
          <w:lang w:val="en-US"/>
        </w:rPr>
      </w:pPr>
    </w:p>
    <w:p w14:paraId="26AA71E2" w14:textId="77777777" w:rsidR="00BE0363" w:rsidRDefault="00BE0363">
      <w:pPr>
        <w:rPr>
          <w:rFonts w:ascii="Times New Roman" w:hAnsi="Times New Roman" w:cs="Times New Roman"/>
          <w:b/>
          <w:bCs/>
          <w:sz w:val="28"/>
          <w:szCs w:val="28"/>
          <w:lang w:val="en-US"/>
        </w:rPr>
      </w:pPr>
    </w:p>
    <w:p w14:paraId="6523E1D0" w14:textId="77777777" w:rsidR="00BE0363" w:rsidRDefault="00BE0363">
      <w:pPr>
        <w:rPr>
          <w:rFonts w:ascii="Times New Roman" w:hAnsi="Times New Roman" w:cs="Times New Roman"/>
          <w:b/>
          <w:bCs/>
          <w:sz w:val="28"/>
          <w:szCs w:val="28"/>
          <w:lang w:val="en-US"/>
        </w:rPr>
      </w:pPr>
    </w:p>
    <w:p w14:paraId="4DC979E9" w14:textId="77777777" w:rsidR="00BE0363" w:rsidRDefault="00BE0363">
      <w:pPr>
        <w:rPr>
          <w:rFonts w:ascii="Times New Roman" w:hAnsi="Times New Roman" w:cs="Times New Roman"/>
          <w:b/>
          <w:bCs/>
          <w:sz w:val="28"/>
          <w:szCs w:val="28"/>
          <w:lang w:val="en-US"/>
        </w:rPr>
      </w:pPr>
    </w:p>
    <w:p w14:paraId="2A3665CF" w14:textId="77777777" w:rsidR="00BE0363" w:rsidRDefault="00BE0363">
      <w:pPr>
        <w:rPr>
          <w:rFonts w:ascii="Times New Roman" w:hAnsi="Times New Roman" w:cs="Times New Roman"/>
          <w:b/>
          <w:bCs/>
          <w:sz w:val="28"/>
          <w:szCs w:val="28"/>
          <w:lang w:val="en-US"/>
        </w:rPr>
      </w:pPr>
    </w:p>
    <w:p w14:paraId="0883F894" w14:textId="77777777" w:rsidR="00BE0363" w:rsidRDefault="00BE0363">
      <w:pPr>
        <w:rPr>
          <w:rFonts w:ascii="Times New Roman" w:hAnsi="Times New Roman" w:cs="Times New Roman"/>
          <w:b/>
          <w:bCs/>
          <w:sz w:val="28"/>
          <w:szCs w:val="28"/>
          <w:lang w:val="en-US"/>
        </w:rPr>
      </w:pPr>
    </w:p>
    <w:p w14:paraId="4BF43924" w14:textId="4733FF6D" w:rsidR="00BE0363" w:rsidRDefault="00BE0363" w:rsidP="00BE036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creenshot Trello Board</w:t>
      </w:r>
      <w:r w:rsidR="00AE3310" w:rsidRPr="00AE3310">
        <w:rPr>
          <w:noProof/>
        </w:rPr>
        <w:t xml:space="preserve"> </w:t>
      </w:r>
      <w:r w:rsidR="00AE3310">
        <w:rPr>
          <w:noProof/>
        </w:rPr>
        <w:drawing>
          <wp:inline distT="0" distB="0" distL="0" distR="0" wp14:anchorId="72D18169" wp14:editId="65990282">
            <wp:extent cx="8863330" cy="4985385"/>
            <wp:effectExtent l="0" t="0" r="0" b="5715"/>
            <wp:docPr id="13138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4234" name=""/>
                    <pic:cNvPicPr/>
                  </pic:nvPicPr>
                  <pic:blipFill>
                    <a:blip r:embed="rId16"/>
                    <a:stretch>
                      <a:fillRect/>
                    </a:stretch>
                  </pic:blipFill>
                  <pic:spPr>
                    <a:xfrm>
                      <a:off x="0" y="0"/>
                      <a:ext cx="8863330" cy="4985385"/>
                    </a:xfrm>
                    <a:prstGeom prst="rect">
                      <a:avLst/>
                    </a:prstGeom>
                  </pic:spPr>
                </pic:pic>
              </a:graphicData>
            </a:graphic>
          </wp:inline>
        </w:drawing>
      </w:r>
    </w:p>
    <w:p w14:paraId="3750E534" w14:textId="77777777" w:rsidR="00BE0363" w:rsidRDefault="00BE0363" w:rsidP="00756385">
      <w:pPr>
        <w:rPr>
          <w:rFonts w:ascii="Times New Roman" w:hAnsi="Times New Roman" w:cs="Times New Roman"/>
          <w:b/>
          <w:bCs/>
          <w:sz w:val="28"/>
          <w:szCs w:val="28"/>
          <w:lang w:val="en-US"/>
        </w:rPr>
      </w:pPr>
    </w:p>
    <w:p w14:paraId="01761C90" w14:textId="609331AD" w:rsidR="00347F7A" w:rsidRDefault="00AE3310" w:rsidP="00347F7A">
      <w:pPr>
        <w:jc w:val="cente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Hasil Aplikasi </w:t>
      </w:r>
      <w:proofErr w:type="gramStart"/>
      <w:r>
        <w:rPr>
          <w:rFonts w:ascii="Times New Roman" w:hAnsi="Times New Roman" w:cs="Times New Roman"/>
          <w:b/>
          <w:bCs/>
          <w:sz w:val="28"/>
          <w:szCs w:val="28"/>
          <w:lang w:val="en-US"/>
        </w:rPr>
        <w:t>Trashure :</w:t>
      </w:r>
      <w:proofErr w:type="gramEnd"/>
    </w:p>
    <w:p w14:paraId="1E7E643D" w14:textId="3869BF76" w:rsidR="004E4A22" w:rsidRDefault="004E4A22" w:rsidP="004E4A22">
      <w:pPr>
        <w:tabs>
          <w:tab w:val="left" w:pos="9529"/>
        </w:tabs>
        <w:rPr>
          <w:rFonts w:ascii="Times New Roman" w:hAnsi="Times New Roman" w:cs="Times New Roman"/>
          <w:sz w:val="28"/>
          <w:szCs w:val="28"/>
          <w:lang w:val="en-US"/>
        </w:rPr>
      </w:pPr>
    </w:p>
    <w:p w14:paraId="11252ED1" w14:textId="795D4CED" w:rsidR="004E4A22" w:rsidRPr="004E4A22" w:rsidRDefault="004E4A22" w:rsidP="004E4A22">
      <w:pPr>
        <w:tabs>
          <w:tab w:val="left" w:pos="9529"/>
        </w:tabs>
        <w:rPr>
          <w:rFonts w:ascii="Times New Roman" w:hAnsi="Times New Roman" w:cs="Times New Roman"/>
          <w:sz w:val="28"/>
          <w:szCs w:val="28"/>
          <w:lang w:val="en-US"/>
        </w:rPr>
      </w:pPr>
    </w:p>
    <w:sectPr w:rsidR="004E4A22" w:rsidRPr="004E4A22" w:rsidSect="00376A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04FE" w14:textId="77777777" w:rsidR="00F009D7" w:rsidRDefault="00F009D7" w:rsidP="00E54EDB">
      <w:pPr>
        <w:spacing w:after="0" w:line="240" w:lineRule="auto"/>
      </w:pPr>
      <w:r>
        <w:separator/>
      </w:r>
    </w:p>
  </w:endnote>
  <w:endnote w:type="continuationSeparator" w:id="0">
    <w:p w14:paraId="6CA86800" w14:textId="77777777" w:rsidR="00F009D7" w:rsidRDefault="00F009D7"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7727" w14:textId="77777777" w:rsidR="00F31D9F" w:rsidRDefault="00F31D9F">
    <w:pPr>
      <w:pStyle w:val="Footer"/>
    </w:pPr>
  </w:p>
  <w:p w14:paraId="41BB5E5E" w14:textId="77777777" w:rsidR="00F31D9F" w:rsidRDefault="00F3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2104" w14:textId="77777777" w:rsidR="00F009D7" w:rsidRDefault="00F009D7" w:rsidP="00E54EDB">
      <w:pPr>
        <w:spacing w:after="0" w:line="240" w:lineRule="auto"/>
      </w:pPr>
      <w:r>
        <w:separator/>
      </w:r>
    </w:p>
  </w:footnote>
  <w:footnote w:type="continuationSeparator" w:id="0">
    <w:p w14:paraId="53A267C9" w14:textId="77777777" w:rsidR="00F009D7" w:rsidRDefault="00F009D7"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A3DCF"/>
    <w:multiLevelType w:val="hybridMultilevel"/>
    <w:tmpl w:val="D182E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A4942"/>
    <w:multiLevelType w:val="hybridMultilevel"/>
    <w:tmpl w:val="EE62C6BE"/>
    <w:lvl w:ilvl="0" w:tplc="0DB41FA2">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71691"/>
    <w:multiLevelType w:val="hybridMultilevel"/>
    <w:tmpl w:val="90324334"/>
    <w:lvl w:ilvl="0" w:tplc="A9EAF146">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3168F"/>
    <w:multiLevelType w:val="hybridMultilevel"/>
    <w:tmpl w:val="6DCED8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F1856"/>
    <w:multiLevelType w:val="hybridMultilevel"/>
    <w:tmpl w:val="7E6A4ABC"/>
    <w:lvl w:ilvl="0" w:tplc="7CE4AB96">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64D81"/>
    <w:multiLevelType w:val="hybridMultilevel"/>
    <w:tmpl w:val="11543F64"/>
    <w:lvl w:ilvl="0" w:tplc="22A80D8C">
      <w:start w:val="1"/>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E5496"/>
    <w:multiLevelType w:val="hybridMultilevel"/>
    <w:tmpl w:val="38E06102"/>
    <w:lvl w:ilvl="0" w:tplc="09020D78">
      <w:start w:val="1"/>
      <w:numFmt w:val="decimal"/>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4"/>
  </w:num>
  <w:num w:numId="2" w16cid:durableId="743914445">
    <w:abstractNumId w:val="23"/>
  </w:num>
  <w:num w:numId="3" w16cid:durableId="847257821">
    <w:abstractNumId w:val="36"/>
  </w:num>
  <w:num w:numId="4" w16cid:durableId="497309708">
    <w:abstractNumId w:val="28"/>
  </w:num>
  <w:num w:numId="5" w16cid:durableId="244920050">
    <w:abstractNumId w:val="25"/>
  </w:num>
  <w:num w:numId="6" w16cid:durableId="742217768">
    <w:abstractNumId w:val="14"/>
  </w:num>
  <w:num w:numId="7" w16cid:durableId="554776154">
    <w:abstractNumId w:val="9"/>
  </w:num>
  <w:num w:numId="8" w16cid:durableId="87847086">
    <w:abstractNumId w:val="20"/>
  </w:num>
  <w:num w:numId="9" w16cid:durableId="1230001747">
    <w:abstractNumId w:val="22"/>
  </w:num>
  <w:num w:numId="10" w16cid:durableId="1487090083">
    <w:abstractNumId w:val="29"/>
  </w:num>
  <w:num w:numId="11" w16cid:durableId="1279222690">
    <w:abstractNumId w:val="19"/>
  </w:num>
  <w:num w:numId="12" w16cid:durableId="545990351">
    <w:abstractNumId w:val="3"/>
  </w:num>
  <w:num w:numId="13" w16cid:durableId="991635438">
    <w:abstractNumId w:val="32"/>
  </w:num>
  <w:num w:numId="14" w16cid:durableId="817040272">
    <w:abstractNumId w:val="21"/>
  </w:num>
  <w:num w:numId="15" w16cid:durableId="1702391185">
    <w:abstractNumId w:val="5"/>
  </w:num>
  <w:num w:numId="16" w16cid:durableId="1230076247">
    <w:abstractNumId w:val="26"/>
  </w:num>
  <w:num w:numId="17" w16cid:durableId="2142065100">
    <w:abstractNumId w:val="0"/>
  </w:num>
  <w:num w:numId="18" w16cid:durableId="1051877978">
    <w:abstractNumId w:val="10"/>
  </w:num>
  <w:num w:numId="19" w16cid:durableId="287319354">
    <w:abstractNumId w:val="27"/>
  </w:num>
  <w:num w:numId="20" w16cid:durableId="502817922">
    <w:abstractNumId w:val="15"/>
  </w:num>
  <w:num w:numId="21" w16cid:durableId="831533054">
    <w:abstractNumId w:val="35"/>
  </w:num>
  <w:num w:numId="22" w16cid:durableId="314843670">
    <w:abstractNumId w:val="16"/>
  </w:num>
  <w:num w:numId="23" w16cid:durableId="1728606304">
    <w:abstractNumId w:val="7"/>
  </w:num>
  <w:num w:numId="24" w16cid:durableId="1225681793">
    <w:abstractNumId w:val="33"/>
  </w:num>
  <w:num w:numId="25" w16cid:durableId="402366">
    <w:abstractNumId w:val="6"/>
  </w:num>
  <w:num w:numId="26" w16cid:durableId="1232547932">
    <w:abstractNumId w:val="30"/>
  </w:num>
  <w:num w:numId="27" w16cid:durableId="1577518587">
    <w:abstractNumId w:val="13"/>
  </w:num>
  <w:num w:numId="28" w16cid:durableId="1571112111">
    <w:abstractNumId w:val="11"/>
  </w:num>
  <w:num w:numId="29" w16cid:durableId="1974479628">
    <w:abstractNumId w:val="24"/>
  </w:num>
  <w:num w:numId="30" w16cid:durableId="1923954382">
    <w:abstractNumId w:val="31"/>
  </w:num>
  <w:num w:numId="31" w16cid:durableId="1889687139">
    <w:abstractNumId w:val="17"/>
  </w:num>
  <w:num w:numId="32" w16cid:durableId="238249145">
    <w:abstractNumId w:val="4"/>
  </w:num>
  <w:num w:numId="33" w16cid:durableId="454060159">
    <w:abstractNumId w:val="2"/>
  </w:num>
  <w:num w:numId="34" w16cid:durableId="1133252705">
    <w:abstractNumId w:val="12"/>
  </w:num>
  <w:num w:numId="35" w16cid:durableId="450516395">
    <w:abstractNumId w:val="8"/>
  </w:num>
  <w:num w:numId="36" w16cid:durableId="612904082">
    <w:abstractNumId w:val="1"/>
  </w:num>
  <w:num w:numId="37" w16cid:durableId="12110656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07AC5"/>
    <w:rsid w:val="000114FF"/>
    <w:rsid w:val="00013981"/>
    <w:rsid w:val="00044A09"/>
    <w:rsid w:val="000600A0"/>
    <w:rsid w:val="0006751C"/>
    <w:rsid w:val="0008548B"/>
    <w:rsid w:val="000A0373"/>
    <w:rsid w:val="000A13F0"/>
    <w:rsid w:val="000A6BF5"/>
    <w:rsid w:val="000C593A"/>
    <w:rsid w:val="00101C5D"/>
    <w:rsid w:val="00122EC6"/>
    <w:rsid w:val="0014095E"/>
    <w:rsid w:val="0014405C"/>
    <w:rsid w:val="00144CD7"/>
    <w:rsid w:val="002271B2"/>
    <w:rsid w:val="002318D9"/>
    <w:rsid w:val="00240709"/>
    <w:rsid w:val="00244B30"/>
    <w:rsid w:val="00262F16"/>
    <w:rsid w:val="0027533F"/>
    <w:rsid w:val="00282835"/>
    <w:rsid w:val="0028540E"/>
    <w:rsid w:val="002B0F77"/>
    <w:rsid w:val="002D5185"/>
    <w:rsid w:val="002D54AF"/>
    <w:rsid w:val="002E2A56"/>
    <w:rsid w:val="00301498"/>
    <w:rsid w:val="00324FEC"/>
    <w:rsid w:val="003311AA"/>
    <w:rsid w:val="00346D85"/>
    <w:rsid w:val="00347F7A"/>
    <w:rsid w:val="003669E5"/>
    <w:rsid w:val="003737AE"/>
    <w:rsid w:val="00376AD2"/>
    <w:rsid w:val="00382BE4"/>
    <w:rsid w:val="003A34F2"/>
    <w:rsid w:val="003A3B7D"/>
    <w:rsid w:val="003D5E74"/>
    <w:rsid w:val="003E089F"/>
    <w:rsid w:val="00413E21"/>
    <w:rsid w:val="004159A8"/>
    <w:rsid w:val="00433C17"/>
    <w:rsid w:val="00461244"/>
    <w:rsid w:val="004634F9"/>
    <w:rsid w:val="004868DD"/>
    <w:rsid w:val="00496F43"/>
    <w:rsid w:val="004A5CC6"/>
    <w:rsid w:val="004D4934"/>
    <w:rsid w:val="004E4A22"/>
    <w:rsid w:val="004E7E46"/>
    <w:rsid w:val="004F66FD"/>
    <w:rsid w:val="004F6718"/>
    <w:rsid w:val="00503EB7"/>
    <w:rsid w:val="00511BC2"/>
    <w:rsid w:val="00516854"/>
    <w:rsid w:val="00560479"/>
    <w:rsid w:val="005768EB"/>
    <w:rsid w:val="005902D5"/>
    <w:rsid w:val="0059148C"/>
    <w:rsid w:val="005F1102"/>
    <w:rsid w:val="00614E28"/>
    <w:rsid w:val="00643F4D"/>
    <w:rsid w:val="0065273B"/>
    <w:rsid w:val="00654D19"/>
    <w:rsid w:val="006763C5"/>
    <w:rsid w:val="00683FA7"/>
    <w:rsid w:val="006A5674"/>
    <w:rsid w:val="006D69FD"/>
    <w:rsid w:val="007007C8"/>
    <w:rsid w:val="0070464E"/>
    <w:rsid w:val="0071099A"/>
    <w:rsid w:val="0071343C"/>
    <w:rsid w:val="007224E2"/>
    <w:rsid w:val="00726870"/>
    <w:rsid w:val="00735430"/>
    <w:rsid w:val="00746BC6"/>
    <w:rsid w:val="00752D0D"/>
    <w:rsid w:val="00756385"/>
    <w:rsid w:val="00760AE2"/>
    <w:rsid w:val="007919B8"/>
    <w:rsid w:val="00791F44"/>
    <w:rsid w:val="007A388D"/>
    <w:rsid w:val="007B059F"/>
    <w:rsid w:val="007D3E21"/>
    <w:rsid w:val="007D4F4D"/>
    <w:rsid w:val="007D4F6C"/>
    <w:rsid w:val="00815BD9"/>
    <w:rsid w:val="00854BB9"/>
    <w:rsid w:val="0087065A"/>
    <w:rsid w:val="008845F2"/>
    <w:rsid w:val="008A4B16"/>
    <w:rsid w:val="008B29AA"/>
    <w:rsid w:val="008C097A"/>
    <w:rsid w:val="008C4F92"/>
    <w:rsid w:val="008D4354"/>
    <w:rsid w:val="008F2607"/>
    <w:rsid w:val="009045A8"/>
    <w:rsid w:val="0090526B"/>
    <w:rsid w:val="00955DDB"/>
    <w:rsid w:val="009931DD"/>
    <w:rsid w:val="009A46C8"/>
    <w:rsid w:val="009B17D2"/>
    <w:rsid w:val="009C4C92"/>
    <w:rsid w:val="009D460E"/>
    <w:rsid w:val="009D5CE9"/>
    <w:rsid w:val="009D7C18"/>
    <w:rsid w:val="00A05307"/>
    <w:rsid w:val="00A07E12"/>
    <w:rsid w:val="00A21F5B"/>
    <w:rsid w:val="00A23977"/>
    <w:rsid w:val="00A41401"/>
    <w:rsid w:val="00A526DB"/>
    <w:rsid w:val="00A621C9"/>
    <w:rsid w:val="00A77FF3"/>
    <w:rsid w:val="00A9399C"/>
    <w:rsid w:val="00AA2F61"/>
    <w:rsid w:val="00AE3310"/>
    <w:rsid w:val="00B1347B"/>
    <w:rsid w:val="00B227E9"/>
    <w:rsid w:val="00B22AB4"/>
    <w:rsid w:val="00B378DC"/>
    <w:rsid w:val="00B417A7"/>
    <w:rsid w:val="00B42856"/>
    <w:rsid w:val="00BA1D50"/>
    <w:rsid w:val="00BC24B8"/>
    <w:rsid w:val="00BD4941"/>
    <w:rsid w:val="00BE0363"/>
    <w:rsid w:val="00BE5E7D"/>
    <w:rsid w:val="00C11AF4"/>
    <w:rsid w:val="00C4194A"/>
    <w:rsid w:val="00C511D6"/>
    <w:rsid w:val="00C637E4"/>
    <w:rsid w:val="00CC2172"/>
    <w:rsid w:val="00D101CC"/>
    <w:rsid w:val="00D17677"/>
    <w:rsid w:val="00D17BD9"/>
    <w:rsid w:val="00D262BB"/>
    <w:rsid w:val="00D8039B"/>
    <w:rsid w:val="00D91D7A"/>
    <w:rsid w:val="00D9313C"/>
    <w:rsid w:val="00DB3FB6"/>
    <w:rsid w:val="00DD56AE"/>
    <w:rsid w:val="00DE13F1"/>
    <w:rsid w:val="00E1388D"/>
    <w:rsid w:val="00E35147"/>
    <w:rsid w:val="00E41A05"/>
    <w:rsid w:val="00E54A16"/>
    <w:rsid w:val="00E54EDB"/>
    <w:rsid w:val="00E6126C"/>
    <w:rsid w:val="00E62528"/>
    <w:rsid w:val="00E82A42"/>
    <w:rsid w:val="00E861EF"/>
    <w:rsid w:val="00E91543"/>
    <w:rsid w:val="00EB304D"/>
    <w:rsid w:val="00EB33FC"/>
    <w:rsid w:val="00EF3A0F"/>
    <w:rsid w:val="00F009D7"/>
    <w:rsid w:val="00F31D9F"/>
    <w:rsid w:val="00F323D6"/>
    <w:rsid w:val="00F41B6A"/>
    <w:rsid w:val="00F604F2"/>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TTMsIsys/t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ransYoh/UTS-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2.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3.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4.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63</cp:revision>
  <cp:lastPrinted>2023-05-02T14:52:00Z</cp:lastPrinted>
  <dcterms:created xsi:type="dcterms:W3CDTF">2023-05-06T15:44:00Z</dcterms:created>
  <dcterms:modified xsi:type="dcterms:W3CDTF">2023-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